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1439" w14:textId="2104E281" w:rsidR="00FB3BDD" w:rsidRDefault="00FB3BDD" w:rsidP="00263135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ry Material </w:t>
      </w:r>
    </w:p>
    <w:p w14:paraId="69079C71" w14:textId="5A687C4E" w:rsidR="00415DB5" w:rsidRDefault="00A464CD" w:rsidP="00CC5202">
      <w:pPr>
        <w:spacing w:after="0" w:line="360" w:lineRule="auto"/>
        <w:rPr>
          <w:rFonts w:cstheme="minorHAnsi"/>
          <w:sz w:val="24"/>
          <w:szCs w:val="24"/>
        </w:rPr>
      </w:pPr>
      <w:bookmarkStart w:id="0" w:name="_Hlk57903775"/>
      <w:bookmarkEnd w:id="0"/>
      <w:r w:rsidRPr="00F03FFE">
        <w:rPr>
          <w:rFonts w:cstheme="minorHAnsi"/>
          <w:b/>
          <w:sz w:val="24"/>
          <w:szCs w:val="24"/>
        </w:rPr>
        <w:t xml:space="preserve">Table 1. </w:t>
      </w:r>
      <w:r w:rsidR="00FB3BDD">
        <w:rPr>
          <w:rFonts w:cstheme="minorHAnsi"/>
          <w:sz w:val="24"/>
          <w:szCs w:val="24"/>
        </w:rPr>
        <w:t>S</w:t>
      </w:r>
      <w:r w:rsidR="00F03FFE" w:rsidRPr="00F03FFE">
        <w:rPr>
          <w:rFonts w:cstheme="minorHAnsi"/>
          <w:sz w:val="24"/>
          <w:szCs w:val="24"/>
        </w:rPr>
        <w:t>tudy locations</w:t>
      </w:r>
      <w:r w:rsidR="00FB3BDD">
        <w:rPr>
          <w:rFonts w:cstheme="minorHAnsi"/>
          <w:sz w:val="24"/>
          <w:szCs w:val="24"/>
        </w:rPr>
        <w:t xml:space="preserve"> of TALAPRO-2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4"/>
        <w:gridCol w:w="1662"/>
      </w:tblGrid>
      <w:tr w:rsidR="00F03FFE" w:rsidRPr="00F03FFE" w14:paraId="64051FB6" w14:textId="77777777" w:rsidTr="00CC520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CDE282" w14:textId="46D211B2" w:rsidR="00F03FFE" w:rsidRPr="00F03FFE" w:rsidRDefault="00CC5202" w:rsidP="00CC5202">
            <w:pPr>
              <w:spacing w:after="0" w:line="288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F776FB4" w14:textId="4D07241A" w:rsidR="00F03FFE" w:rsidRPr="00F03FFE" w:rsidRDefault="00CC5202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vity status</w:t>
            </w:r>
          </w:p>
        </w:tc>
      </w:tr>
      <w:tr w:rsidR="00F03FFE" w:rsidRPr="00F03FFE" w14:paraId="78E467A7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615AEEC" w14:textId="77777777" w:rsidR="00F03FFE" w:rsidRPr="00CC5202" w:rsidRDefault="00F03FFE" w:rsidP="00CC5202">
            <w:pPr>
              <w:spacing w:after="0" w:line="288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United States, Arizona</w:t>
            </w:r>
          </w:p>
        </w:tc>
      </w:tr>
      <w:tr w:rsidR="00F03FFE" w:rsidRPr="00F03FFE" w14:paraId="57DD576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D695C4A" w14:textId="2D4B1562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Ironwood Physicians P.C. dba Ironwood Cancer &amp; Research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s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Chandler, Arizona, United States, 8522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E066F00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CB6862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15470DD" w14:textId="06272514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Banner Gateway Medical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Gilbert, Arizona, United States, 8523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F7A9518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170CC2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D86C119" w14:textId="48DC2BCE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Banner MD Anderson Cancer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Gilbert, Arizona, United States, 8523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AAB865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E97516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E208B8C" w14:textId="4D61EE75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Ironwood Physicians P.C. dba Ironwood Cancer &amp; Research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s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Gilbert, Arizona, United States, 8529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965067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FF09E1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BF6A498" w14:textId="343D35B6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Ironwood Physicians P.C. dba Ironwood Cancer &amp; Research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s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Mesa, Arizona, United States, 852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01565D6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C5D912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CF9F690" w14:textId="0930AEBF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Ironwood Physicians P.C. dba Ironwood Cancer &amp; Research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s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Mesa, Arizona, United States, 852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74EAB9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D1C93E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DD63A5D" w14:textId="0E730301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Ironwood Physicians P.C. dba Ironwood Cancer &amp; Research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s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Scottsdale, Arizona, United States, 8526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E89F22D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1E240B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A1A048" w14:textId="3E3F25FC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Urological Associates of Southern Arizona, PC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Tucson, Arizona, United States, 8571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8EC32C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09A1A7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E34A9D3" w14:textId="706D49B0" w:rsidR="00F03FFE" w:rsidRPr="00CC5202" w:rsidRDefault="00F03FFE" w:rsidP="00CC52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Urological Associates of Southern Arizona, P.C.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Tucson, Arizona, United States, 857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63CC1C" w14:textId="77777777" w:rsidR="00F03FFE" w:rsidRPr="00CC5202" w:rsidRDefault="00F03FFE" w:rsidP="00CC52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E6FE85B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F6A6F6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California</w:t>
            </w:r>
          </w:p>
        </w:tc>
      </w:tr>
      <w:tr w:rsidR="00F03FFE" w:rsidRPr="00F03FFE" w14:paraId="56CB97D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631E5B8" w14:textId="3A08C285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Beverly Hills Cancer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Beverly Hills, California, United States, 902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3469B95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77F79E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234E53D" w14:textId="75EC01A1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South County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/Oncology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Chula Vista, California, United States, 919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4B22B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193B42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4072D7A" w14:textId="377BC209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harp Rees-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tealy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Chula Vista, California, United States, 9191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6897C9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15823D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A41F7EF" w14:textId="05430DB7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Glendale Adventist Medical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Glendale, California, United States, 912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FD173E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92586F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CF8CBF" w14:textId="7B6FBBFE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Marin Cancer Care, Inc.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Greenbrae, California, United States, 949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57535A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BB4B70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7630D4" w14:textId="243696D5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Cancer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y Medical Group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La Mesa, California, United States, 9194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3BEB0A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3C585F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0C1E807" w14:textId="69017FED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Loma Linda University Cancer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/Oncology Clinic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Loma Linda, California, United States, 9235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EF1354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1260F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AF95064" w14:textId="0A47C623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Loma Linda University Medical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Loma Linda, California, United States, 9235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8DD4B6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66BF85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F447FE8" w14:textId="1D17B089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VA Long Beach Healthcare System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Long Beach, California, United States, 908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1EB997C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C01C24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58367CF" w14:textId="6EB2BEAC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UCLA Clark Urology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Los Angeles, California, United States, 9009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D324158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EFBA18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8E0FEE" w14:textId="17409702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University of California, Irvine Medical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Orange, California, United States, 9286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005F102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988B1C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70C8491" w14:textId="637DC4F5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tanford Cancer Institute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Palo Alto, California, United States, 943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6467F25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1B4A15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141F3A" w14:textId="4CF74778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Desert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y Medical Group, Incorporation</w:t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C52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C5202" w:rsidRPr="00CC5202">
              <w:rPr>
                <w:rFonts w:cstheme="minorHAnsi"/>
                <w:bCs/>
                <w:sz w:val="24"/>
                <w:szCs w:val="24"/>
                <w:lang w:val="en-GB"/>
              </w:rPr>
              <w:t>Rancho Mirage, California, United States, 922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FFEEC1C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B86780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9ED308" w14:textId="15562406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Eisenhower Medical 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>Rancho Mirage, California, United States, 922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F12B3BF" w14:textId="3A186C15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0F12A0"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1EA4921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44AE6A1" w14:textId="186F979E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Medical Oncology Associates-SD</w:t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>San Diego, California, United States, 921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7EAC4B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981C27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A8F3865" w14:textId="397E5896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harp Memorial Hospital Investigational Pharmacy</w:t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>San Diego, California, United States, 921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3734DF1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90C644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637E122" w14:textId="39DCE7F6" w:rsidR="00F03FFE" w:rsidRPr="00CC5202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harp Rees-</w:t>
            </w:r>
            <w:proofErr w:type="spellStart"/>
            <w:r w:rsidRPr="00CC5202">
              <w:rPr>
                <w:rFonts w:cstheme="minorHAnsi"/>
                <w:bCs/>
                <w:sz w:val="24"/>
                <w:szCs w:val="24"/>
                <w:lang w:val="en-GB"/>
              </w:rPr>
              <w:t>Stealy</w:t>
            </w:r>
            <w:proofErr w:type="spellEnd"/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CC5202">
              <w:rPr>
                <w:rFonts w:cstheme="minorHAnsi"/>
                <w:bCs/>
                <w:sz w:val="24"/>
                <w:szCs w:val="24"/>
                <w:lang w:val="en-GB"/>
              </w:rPr>
              <w:t>San Diego, California, United States, 921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C4981D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55FA230" w14:textId="77777777" w:rsidTr="00D50C86">
        <w:trPr>
          <w:trHeight w:val="21"/>
        </w:trPr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880EF0D" w14:textId="77777777" w:rsidR="00F03FFE" w:rsidRPr="00F03FFE" w:rsidRDefault="00F03FFE" w:rsidP="00D50C86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Colorado</w:t>
            </w:r>
          </w:p>
        </w:tc>
      </w:tr>
      <w:tr w:rsidR="00F03FFE" w:rsidRPr="00F03FFE" w14:paraId="2CD2D08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0DDC476" w14:textId="71DD3E6B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University of Colorado Denver CTO/CTRC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urora, Colorado, United States, 80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C69F1D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B9308F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D74E2B6" w14:textId="57763BF2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University of Colorado Hospital - Anschutz Cancer Pavilion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urora, Colorado, United States, 80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2A588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0CB431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CE2C179" w14:textId="17476EAA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University of Colorado Hospital- Anschutz Inpatient Pavilion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urora, Colorado, United States, 80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250204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EF0055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17E111" w14:textId="7F29204C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University of Colorado Hospital- Anschutz Outpatient Pavilion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urora, Colorado, United States, 80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22464F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DA9C23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84E602B" w14:textId="20606C71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University of Colorado Hospital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urora, Colorado, United States, 80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1CC1761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1F44D9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E1AD03" w14:textId="4C8DA08D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Urology </w:t>
            </w: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of Colorado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Denver, Colorado, United States, 802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B73835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69EFFA9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2B721F8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Connecticut</w:t>
            </w:r>
          </w:p>
        </w:tc>
      </w:tr>
      <w:tr w:rsidR="00F03FFE" w:rsidRPr="00F03FFE" w14:paraId="60EEA4D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CC2C4B3" w14:textId="3035CC96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Danbury Hospital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Danbury, Connecticut, United States, 068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00B363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6BFC03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E68CF5" w14:textId="5F319CE7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New Milford Hospital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New Milford, Connecticut, United States, 0677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BA8652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AA4A0D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3C6CB3" w14:textId="12C8D11F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Norwalk Hospital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Norwalk, Connecticut, United States, 0685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B230C8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CA621A4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E8EBAD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Florida</w:t>
            </w:r>
          </w:p>
        </w:tc>
      </w:tr>
      <w:tr w:rsidR="00F03FFE" w:rsidRPr="00F03FFE" w14:paraId="40D48D1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C656998" w14:textId="3496F427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Altamonte Springs, Florida, United States, 327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90BDF6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0F12A0" w:rsidRPr="00F03FFE" w14:paraId="2E9BD14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0BA45EFA" w14:textId="7F83D06D" w:rsidR="000F12A0" w:rsidRPr="000F12A0" w:rsidRDefault="000F12A0" w:rsidP="000F12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567BFFB8" w14:textId="3BDC4DD3" w:rsidR="000F12A0" w:rsidRPr="00D50C86" w:rsidRDefault="000F12A0" w:rsidP="000F12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Cs/>
                <w:sz w:val="24"/>
                <w:szCs w:val="24"/>
                <w:lang w:val="en-GB"/>
              </w:rPr>
              <w:t xml:space="preserve">Bonita Springs, Florida, United States, 34135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6E0E1DD8" w14:textId="3E91DCB5" w:rsidR="000F12A0" w:rsidRPr="00D50C86" w:rsidRDefault="000F12A0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0F12A0" w:rsidRPr="00F03FFE" w14:paraId="107D2C7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F7248B9" w14:textId="02D6A4FB" w:rsidR="000F12A0" w:rsidRPr="000F12A0" w:rsidRDefault="000F12A0" w:rsidP="000F12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45E2C914" w14:textId="0E5CE3CF" w:rsidR="000F12A0" w:rsidRPr="00D50C86" w:rsidRDefault="000F12A0" w:rsidP="000F12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Cs/>
                <w:sz w:val="24"/>
                <w:szCs w:val="24"/>
                <w:lang w:val="en-GB"/>
              </w:rPr>
              <w:t xml:space="preserve">Bradenton, Florida, United States, 34211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2848EB72" w14:textId="0A6B11D5" w:rsidR="000F12A0" w:rsidRPr="00D50C86" w:rsidRDefault="000F12A0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F12A0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62E2DC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14801DF" w14:textId="28FB50DC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Brandon, Florida, United States, 335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27CBB67" w14:textId="66600C1C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28D8CB3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5B68ED9C" w14:textId="4DDF1933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0E1C9DF5" w14:textId="6370595A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Cape Coral, Florida, United States, 33909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7AE4713B" w14:textId="4CB3BC74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E65EB3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9B20880" w14:textId="55F726A3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AdventHealth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Medical Group </w:t>
            </w: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&amp; Oncology at Celebration</w:t>
            </w:r>
            <w:r w:rsidR="000F12A0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Celebration, Florida, United States, 3474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FD02EC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A1A570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AB82A3D" w14:textId="4E20549B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Clearwater, Florida, United States, 3376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6392A58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F9E32F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084D6F3" w14:textId="09B7F1B1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Daytona Beach, Florida, United States, 3211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36FD40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192C98" w:rsidRPr="00F03FFE" w14:paraId="364FF23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7D74EE31" w14:textId="5AFD8597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Florida Cancer Specialists </w:t>
            </w:r>
          </w:p>
          <w:p w14:paraId="5DEBB772" w14:textId="09E2C072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ort Myers, Florida, United States, 33901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36E97C3D" w14:textId="4C366716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66E498D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589AABE8" w14:textId="6386DFAC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007B55BD" w14:textId="40C1BD45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ort Myers, Florida, United States, 33905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1694D60E" w14:textId="146CFB91" w:rsidR="00192C98" w:rsidRPr="00192C98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F3BD33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006C34" w14:textId="4C542E6E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21st Century Oncology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Fort Myers, Florida, United States, 339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943F5DD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C74D8F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D8392A0" w14:textId="1BBA24BC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Gainesville, Florida, United States, 326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9CE11C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93ACBC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773BD8" w14:textId="239AFC3D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AdventHealth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Medical Group </w:t>
            </w: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&amp; Oncology at Kissimmee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Kissimmee</w:t>
            </w:r>
            <w:proofErr w:type="spellEnd"/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, Florida, United States, 347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63FD0D2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353A77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B5B11D2" w14:textId="27DDF32F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Lakeland Regional Health Hollis Cancer </w:t>
            </w: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Lakeland, Florida, United States, 338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C77EAD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1B2BE0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B346A6D" w14:textId="60D328E4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Largo, Florida, United States, 337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4E3C96A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7C0D08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CF5C16C" w14:textId="1B49B648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Lecanto, Florida, United States, 3446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09F31F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78EECFE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612D752" w14:textId="7BAAABC1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3D52642F" w14:textId="7BDB527C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Naples, Florida, United States, 34102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1CDA2CA1" w14:textId="483B725B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B80C73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92F64A" w14:textId="196825E8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New Port Richey, Florida, United States, 3465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DFF703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5DD132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B80B115" w14:textId="09355070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Ocala, Florida, United States, 3447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3163430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B36CDE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5BC711D" w14:textId="6C7CDB10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Orange City, Florida, United States, 3276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4C3269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79D5DE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662213D" w14:textId="4976A1BE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AdventHealth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and Oncology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Orlando, Florida, United States, 328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DA1EA11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B42E85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391184F" w14:textId="13A2FF2E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Investigational Drug Services, Advent Health Orlando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Orlando</w:t>
            </w:r>
            <w:proofErr w:type="spellEnd"/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, Florida, United States, 328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05E432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83AD0A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433603B" w14:textId="645D36E3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Orlando, Florida, United States, 328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1FFAA73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AB4FAC" w:rsidRPr="00F03FFE" w14:paraId="7407567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7346E70B" w14:textId="40E13704" w:rsidR="00AB4FAC" w:rsidRPr="00AB4FAC" w:rsidRDefault="00AB4FAC" w:rsidP="00AB4FAC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73F11B13" w14:textId="021A88BC" w:rsidR="00AB4FAC" w:rsidRPr="00D50C86" w:rsidRDefault="00AB4FAC" w:rsidP="00AB4FAC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Cs/>
                <w:sz w:val="24"/>
                <w:szCs w:val="24"/>
                <w:lang w:val="en-GB"/>
              </w:rPr>
              <w:t xml:space="preserve">Port Charlotte, Florida, United States, 33980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03A88BC9" w14:textId="1A7DF08E" w:rsidR="00AB4FAC" w:rsidRPr="00D50C86" w:rsidRDefault="00AB4FAC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06E2BE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47BED3" w14:textId="5318F888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Saint Petersburg, Florida, United States, 337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70AB72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2C9BE31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32E9070E" w14:textId="0002420E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4D4E2C73" w14:textId="30C07D2D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Sarasota, Florida, United States, 34232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4B0C295E" w14:textId="0CC1876B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70B0CC9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768CA96D" w14:textId="18613FE9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011D21E4" w14:textId="0D4CA2AD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Sarasota, Florida, United States, 34236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55A9DDDA" w14:textId="496207B9" w:rsidR="00192C98" w:rsidRPr="00192C98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BB5397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5BC50E" w14:textId="0EBF69B4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Spring Hill, Florida, United States, 346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A38F17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CC8F1E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DAA77E8" w14:textId="03BAF833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Tampa, Florida, United States, 3360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C6E842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E8E0E1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9D4ABF" w14:textId="20C7AC62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Tavares, Florida, United States, 3277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495D54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183156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C3AD61" w14:textId="55EAD1A5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The Villages, Florida, United States, 3215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DF5314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7200EA0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5E014296" w14:textId="3309A984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7A414FDC" w14:textId="716451ED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Venice, Florida, United States, 34285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36A1A342" w14:textId="6840E6DE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192C98" w:rsidRPr="00F03FFE" w14:paraId="6029145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760BCEB9" w14:textId="3A0ECA08" w:rsidR="00192C98" w:rsidRPr="00192C98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Florida Cancer Specialists </w:t>
            </w:r>
          </w:p>
          <w:p w14:paraId="08D0EE3B" w14:textId="3E068D76" w:rsidR="00192C98" w:rsidRPr="00D50C86" w:rsidRDefault="00192C98" w:rsidP="00192C9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Cs/>
                <w:sz w:val="24"/>
                <w:szCs w:val="24"/>
                <w:lang w:val="en-GB"/>
              </w:rPr>
              <w:t xml:space="preserve">Venice, Florida, United States, 34292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524FF2F9" w14:textId="65718A37" w:rsidR="00192C98" w:rsidRPr="00D50C86" w:rsidRDefault="00192C98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92C9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6831B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8BB4DB7" w14:textId="6F7E30D4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Vero Beach, Florida, United States, 3296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A12E89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E76B4A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EF68BFE" w14:textId="2B713E46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Wellington, Florida, United States, 334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6540E1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FABC92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6260539" w14:textId="4847EF31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West Palm Beach, Florida, United States, 334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A33819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4C2882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FAF48A" w14:textId="1FD7FFB1" w:rsidR="00F03FFE" w:rsidRPr="00D50C86" w:rsidRDefault="00F03FFE" w:rsidP="00D50C8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Cs/>
                <w:sz w:val="24"/>
                <w:szCs w:val="24"/>
                <w:lang w:val="en-GB"/>
              </w:rPr>
              <w:t>Florida Cancer Specialists</w:t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50C8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50C86" w:rsidRPr="00D50C86">
              <w:rPr>
                <w:rFonts w:cstheme="minorHAnsi"/>
                <w:bCs/>
                <w:sz w:val="24"/>
                <w:szCs w:val="24"/>
                <w:lang w:val="en-GB"/>
              </w:rPr>
              <w:t>Winter Park, Florida, United States, 3279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D843A70" w14:textId="77777777" w:rsidR="00F03FFE" w:rsidRPr="00D50C86" w:rsidRDefault="00F03FFE" w:rsidP="00D50C8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50C8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259F778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9CFC23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Georgia</w:t>
            </w:r>
          </w:p>
        </w:tc>
      </w:tr>
      <w:tr w:rsidR="00F03FFE" w:rsidRPr="00F03FFE" w14:paraId="41DEC31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77815F" w14:textId="7B3AD7A0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University Cancer &amp; Blood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, LLC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Athens, Georgia, United States, 3060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3AAFDFE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0EE849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91F7C6" w14:textId="7EC9C6A1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Piedmont Cancer Institute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Atlanta, Georgia, United States, 3031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DDB4B8F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8E461A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FC97AA" w14:textId="4FEBBACD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Emory University Hospital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Atlanta, Georgia, United States, 303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5339FD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9043F9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6918E6" w14:textId="203AC445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The Emory Clinic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Atlanta, Georgia, United States, 303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DED05CB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2FE7E3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3250F60" w14:textId="0B9E602D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Winship Cancer Institute Emory University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Atlanta, Georgia, United States, 303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FCBA826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45F1D2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3C6BD4" w14:textId="2FC61A23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Piedmont Cancer Institute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Fayetteville, Georgia, United States, 302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019FE1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4B88B4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81AC71" w14:textId="4A7B058B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Piedmont Cancer Institute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Newnan, Georgia, United States, 3026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C15A79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2BA461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00CF41" w14:textId="4CCDDCED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Southeastern</w:t>
            </w:r>
            <w:proofErr w:type="spellEnd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Regional Medical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Newnan, Georgia, United States, 3026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1BEF5B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Active, not recruiting</w:t>
            </w:r>
          </w:p>
        </w:tc>
      </w:tr>
      <w:tr w:rsidR="00F03FFE" w:rsidRPr="00F03FFE" w14:paraId="4A5027E5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4C4507A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Illinois</w:t>
            </w:r>
          </w:p>
        </w:tc>
      </w:tr>
      <w:tr w:rsidR="00F03FFE" w:rsidRPr="00F03FFE" w14:paraId="70E2529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017524A" w14:textId="4C7C8C9A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ook County Health (CCH)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Chicago, Illinois, United States, 606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BC890C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CD17D2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3E7390" w14:textId="7DA70167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John H. Stroger, Jr. Hospital of Cook County/IND Pharmacy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Chicago, Illinois, United States, 606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E44FAC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F47BA0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62EF41" w14:textId="0D9EDADA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Rush University Medical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Professional Office Building Infusion Pharmacy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Chicago, Illinois, United States, 606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817A90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2EC78A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665C3D0" w14:textId="285D776D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Rush University Medical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Chicago, Illinois, United States, 606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915C328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13B4A4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57F2C71" w14:textId="02D51E7D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AMITA Health Adventist Medical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Hinsdale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Hinsdale</w:t>
            </w:r>
            <w:proofErr w:type="spellEnd"/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, Illinois, United States, 6052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D890E3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B2A975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8FCEEC2" w14:textId="022D6ACE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AMITA Health Cancer Institute</w:t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Hinsdale, Illinois, United States, 6052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A604B03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8FE021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DCD8613" w14:textId="4F3AA296" w:rsidR="00F03FFE" w:rsidRPr="00DD7B21" w:rsidRDefault="00F03FFE" w:rsidP="00DD7B2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Midwestern Regional Medical </w:t>
            </w:r>
            <w:proofErr w:type="spellStart"/>
            <w:r w:rsidRPr="00DD7B21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D7B21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D7B21" w:rsidRPr="00DD7B21">
              <w:rPr>
                <w:rFonts w:cstheme="minorHAnsi"/>
                <w:bCs/>
                <w:sz w:val="24"/>
                <w:szCs w:val="24"/>
                <w:lang w:val="en-GB"/>
              </w:rPr>
              <w:t>Zion, Illinois, United States, 6009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9D2E18" w14:textId="77777777" w:rsidR="00F03FFE" w:rsidRPr="00DD7B21" w:rsidRDefault="00F03FFE" w:rsidP="00DD7B2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7B2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3356025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8C4065F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Indiana</w:t>
            </w:r>
          </w:p>
        </w:tc>
      </w:tr>
      <w:tr w:rsidR="00F03FFE" w:rsidRPr="00F03FFE" w14:paraId="0966FC7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1B67263" w14:textId="3999BB5B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First Urology, PSC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Jeffersonville, Indiana, United States, 471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F4F1F0D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4846C2A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40525B5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Iowa</w:t>
            </w:r>
          </w:p>
        </w:tc>
      </w:tr>
      <w:tr w:rsidR="00F03FFE" w:rsidRPr="00F03FFE" w14:paraId="0094A4D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36782D" w14:textId="36FD84E9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University of Iowa Hospitals and Clinics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Iowa City, Iowa, United States, 5224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AD25ED" w14:textId="7D38C054" w:rsidR="00F03FFE" w:rsidRPr="00C4172E" w:rsidRDefault="00192C98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C4172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43B2CF79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D08BFCC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Kansas</w:t>
            </w:r>
          </w:p>
        </w:tc>
      </w:tr>
      <w:tr w:rsidR="00F03FFE" w:rsidRPr="00F03FFE" w14:paraId="67B84FC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DCE310B" w14:textId="6BD989B0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University of Kansas Clinical Research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Fairway, Kansas, United States, 662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3C55E7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A213BD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63EEF0F" w14:textId="36A2F16F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University of Kansas Cancer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Westwood, Kansas, United States, 662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65DECE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2C64D8F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ABCA9AE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Kentucky</w:t>
            </w:r>
          </w:p>
        </w:tc>
      </w:tr>
      <w:tr w:rsidR="00F03FFE" w:rsidRPr="00F03FFE" w14:paraId="1AFB31B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9A1627" w14:textId="00DF7336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First Urology, PSC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Louisville, Kentucky, United States, 4020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E50C0A5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B5A642A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BF923F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Louisiana</w:t>
            </w:r>
          </w:p>
        </w:tc>
      </w:tr>
      <w:tr w:rsidR="00F03FFE" w:rsidRPr="00F03FFE" w14:paraId="25D8BD1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C15A99" w14:textId="1280222B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Ochsner Clinic Foundation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New Orleans, Louisiana, United States, 7012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BD9A64" w14:textId="2D34C248" w:rsidR="00F03FFE" w:rsidRPr="00C4172E" w:rsidRDefault="00A15BCC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5D7E"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DD5D7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0CBC8432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71D5E6F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Maryland</w:t>
            </w:r>
          </w:p>
        </w:tc>
      </w:tr>
      <w:tr w:rsidR="00F03FFE" w:rsidRPr="00F03FFE" w14:paraId="6DEDE55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7282AA9" w14:textId="44D08E3B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University of Maryland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Greenebaum</w:t>
            </w:r>
            <w:proofErr w:type="spellEnd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Comprehensive Cancer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Baltimore, Maryland, United States, 212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AF96D96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F614336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7A8C32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Missouri</w:t>
            </w:r>
          </w:p>
        </w:tc>
      </w:tr>
      <w:tr w:rsidR="00F03FFE" w:rsidRPr="00F03FFE" w14:paraId="7A0D80A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5C61C9" w14:textId="01679788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VA Saint Louis Healthcare System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Saint Louis, Missouri, United States, 631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20168A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BE8F1AD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F416C6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Montana</w:t>
            </w:r>
          </w:p>
        </w:tc>
      </w:tr>
      <w:tr w:rsidR="00F03FFE" w:rsidRPr="00F03FFE" w14:paraId="2B959B2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28C6B83" w14:textId="3C9695D4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St. Vincent Healthcare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Billings, Montana, United States, 591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0056F8F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7DD3E88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E02A290" w14:textId="5D1295F6" w:rsidR="00F03FFE" w:rsidRPr="00C4172E" w:rsidRDefault="00F03FFE" w:rsidP="00C4172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St. Vincent Frontier Cancer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Billings, Montana, United States, 591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232875" w14:textId="77777777" w:rsidR="00F03FFE" w:rsidRPr="00C4172E" w:rsidRDefault="00F03FFE" w:rsidP="00C4172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218AB78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CBCA31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Nebraska</w:t>
            </w:r>
          </w:p>
        </w:tc>
      </w:tr>
      <w:tr w:rsidR="00F03FFE" w:rsidRPr="00F03FFE" w14:paraId="5CF7DE4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776E320" w14:textId="6CD87FD2" w:rsidR="00F03FFE" w:rsidRPr="00C4172E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Oncology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West, PC dba Nebraska Cancer Specialists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Omaha, Nebraska, United States, 681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6F415E0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7F7B724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0296461" w14:textId="32F70C39" w:rsidR="00F03FFE" w:rsidRPr="00C4172E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Oncology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West, PC dba Nebraska Cancer Specialists</w:t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Omaha, Nebraska, United States, 6812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FCB368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5AC61A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20598F2" w14:textId="7B259403" w:rsidR="00F03FFE" w:rsidRPr="00C4172E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GU Research Network/Urology Cancer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172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4172E" w:rsidRPr="00C4172E">
              <w:rPr>
                <w:rFonts w:cstheme="minorHAnsi"/>
                <w:bCs/>
                <w:sz w:val="24"/>
                <w:szCs w:val="24"/>
                <w:lang w:val="en-GB"/>
              </w:rPr>
              <w:t>Omaha, Nebraska, United States, 681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BC9541A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DA5B4B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0017626" w14:textId="592E662D" w:rsidR="00F03FFE" w:rsidRPr="00C4172E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Oncology </w:t>
            </w:r>
            <w:proofErr w:type="spellStart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West, PC dba Nebraska Cancer Specialists</w:t>
            </w:r>
            <w:r w:rsidR="00480459" w:rsidRPr="00C4172E">
              <w:rPr>
                <w:rFonts w:cstheme="minorHAnsi"/>
                <w:bCs/>
                <w:sz w:val="24"/>
                <w:szCs w:val="24"/>
                <w:lang w:val="en-GB"/>
              </w:rPr>
              <w:t xml:space="preserve"> Omaha, Nebraska, United States, 681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1E54BE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1CC03DD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E7F3975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New Jersey</w:t>
            </w:r>
          </w:p>
        </w:tc>
      </w:tr>
      <w:tr w:rsidR="00F03FFE" w:rsidRPr="00F03FFE" w14:paraId="456CFBA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BCFE43" w14:textId="3B9F902A" w:rsidR="00F03FFE" w:rsidRPr="00480459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Cs/>
                <w:sz w:val="24"/>
                <w:szCs w:val="24"/>
                <w:lang w:val="en-GB"/>
              </w:rPr>
              <w:t>New Jersey Cancer Care and Blood Disorders</w:t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480459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>Belleville, New Jersey, United States, 071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F734D65" w14:textId="77777777" w:rsidR="00F03FFE" w:rsidRPr="00480459" w:rsidRDefault="00F03FFE" w:rsidP="00CC5202">
            <w:pPr>
              <w:spacing w:after="0" w:line="288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4773E5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EA9F7E3" w14:textId="524DF7CF" w:rsidR="00F03FFE" w:rsidRPr="00480459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Cs/>
                <w:sz w:val="24"/>
                <w:szCs w:val="24"/>
                <w:lang w:val="en-GB"/>
              </w:rPr>
              <w:t>New Jersey Urology, LLC</w:t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480459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>Voorhees, New Jersey, United States, 0804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978286" w14:textId="2002554C" w:rsidR="00F03FFE" w:rsidRPr="00480459" w:rsidRDefault="00AB4FAC" w:rsidP="00CC5202">
            <w:pPr>
              <w:spacing w:after="0" w:line="288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480459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51775710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213ECFD" w14:textId="77777777" w:rsidR="00F03FFE" w:rsidRPr="00F03FFE" w:rsidRDefault="00F03FFE" w:rsidP="00480459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New Mexico</w:t>
            </w:r>
          </w:p>
        </w:tc>
      </w:tr>
      <w:tr w:rsidR="00F03FFE" w:rsidRPr="00F03FFE" w14:paraId="1925148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A53E0A5" w14:textId="37B46A1F" w:rsidR="00F03FFE" w:rsidRPr="00480459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Cs/>
                <w:sz w:val="24"/>
                <w:szCs w:val="24"/>
                <w:lang w:val="en-GB"/>
              </w:rPr>
              <w:t>Urology Group of New Mexico</w:t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480459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>Albuquerque, New Mexico, United States, 871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DE1700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493367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8E93467" w14:textId="25F0D224" w:rsidR="00F03FFE" w:rsidRPr="00480459" w:rsidRDefault="00F03FFE" w:rsidP="00480459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Cs/>
                <w:sz w:val="24"/>
                <w:szCs w:val="24"/>
                <w:lang w:val="en-GB"/>
              </w:rPr>
              <w:t>San Juan Oncology Associates</w:t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480459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480459" w:rsidRPr="00480459">
              <w:rPr>
                <w:rFonts w:cstheme="minorHAnsi"/>
                <w:bCs/>
                <w:sz w:val="24"/>
                <w:szCs w:val="24"/>
                <w:lang w:val="en-GB"/>
              </w:rPr>
              <w:t>Farmington, New Mexico, United States, 874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8C5B31" w14:textId="77777777" w:rsidR="00F03FFE" w:rsidRPr="00480459" w:rsidRDefault="00F03FFE" w:rsidP="00480459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80459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C9E8646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E2F034C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New York</w:t>
            </w:r>
          </w:p>
        </w:tc>
      </w:tr>
      <w:tr w:rsidR="00F03FFE" w:rsidRPr="00F03FFE" w14:paraId="3746F08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8921B73" w14:textId="7568FE0E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Montefiore Medical </w:t>
            </w:r>
            <w:proofErr w:type="spellStart"/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- Montefiore Medical Park</w:t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Bronx, New York, United States, 1046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33D389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23F987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2DB58F" w14:textId="4079056A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Premier Medical Group of the Hudson Valley PC</w:t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Poughkeepsie, New York, United States, 126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9B0C9D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F350BA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BAA96D" w14:textId="116055D1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Associated Medical Professionals of New York, PLLC</w:t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Syracuse, New York, United States, 132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202C463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ABC7647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7D8944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Ohio</w:t>
            </w:r>
          </w:p>
        </w:tc>
      </w:tr>
      <w:tr w:rsidR="00F03FFE" w:rsidRPr="00F03FFE" w14:paraId="70A1CD7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B125483" w14:textId="33690C3C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TriState</w:t>
            </w:r>
            <w:proofErr w:type="spellEnd"/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192C98">
              <w:rPr>
                <w:rFonts w:cstheme="minorHAnsi"/>
                <w:bCs/>
                <w:sz w:val="24"/>
                <w:szCs w:val="24"/>
                <w:lang w:val="en-GB"/>
              </w:rPr>
              <w:t>U</w:t>
            </w: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rologic Services PSC Inc., dba The Urology Group</w:t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Cincinnati, Ohio, United States, 452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4113D0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833D43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4D1CDBD" w14:textId="5EC6C882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Clinical Research Solutions</w:t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Middleburg Heights, Ohio, United States, 441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CEB648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7AFB7A0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95C5EDB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Oklahoma</w:t>
            </w:r>
          </w:p>
        </w:tc>
      </w:tr>
      <w:tr w:rsidR="00F03FFE" w:rsidRPr="00F03FFE" w14:paraId="68BA3CD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B243438" w14:textId="5CBA2D91" w:rsidR="00F03FFE" w:rsidRPr="007F32D6" w:rsidRDefault="00F03FFE" w:rsidP="007F32D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Stephenson Cancer </w:t>
            </w:r>
            <w:proofErr w:type="spellStart"/>
            <w:r w:rsidRPr="007F32D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F32D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F32D6" w:rsidRPr="007F32D6">
              <w:rPr>
                <w:rFonts w:cstheme="minorHAnsi"/>
                <w:bCs/>
                <w:sz w:val="24"/>
                <w:szCs w:val="24"/>
                <w:lang w:val="en-GB"/>
              </w:rPr>
              <w:t>Oklahoma City, Oklahoma, United States, 731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6F3F992" w14:textId="77777777" w:rsidR="00F03FFE" w:rsidRPr="007F32D6" w:rsidRDefault="00F03FFE" w:rsidP="007F32D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F32D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8EA773B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43D2614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Oregon</w:t>
            </w:r>
          </w:p>
        </w:tc>
      </w:tr>
      <w:tr w:rsidR="00F03FFE" w:rsidRPr="00F03FFE" w14:paraId="1914659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5ECBB1F" w14:textId="75299DC0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Kaiser Sunnyside Medical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Clackamas, Oregon, United States, 97015-930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5D35FF1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41E0B9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BEA72F" w14:textId="2104A26B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Providence Cancer Institute Clackamas Clinic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Clackamas, Oregon, United States, 9701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32095C3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057F06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28509D1" w14:textId="0D35D2A9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Kaiser Westside Medical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Hillsboro, Oregon, United States, 9712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D667C6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48018B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9E0466F" w14:textId="651250B7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Providence Cancer Institute Newberg Clinic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Newberg, Oregon, United States, 971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FAEDC3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94C0DC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4CCC2B4" w14:textId="483E9698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Providence Cancer Institute Franz Clinic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ortland, Oregon, United States, 9721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E562166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242286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52FF201" w14:textId="504901F6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Providence Oncology and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Hematology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Care Clinic - Westside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ortland, Oregon, United States, 9722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63E483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9BA1B9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E17F1B" w14:textId="78F54B1D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Kaiser Permanente Northwest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ortland, Oregon, United States, 9722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DD61A42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F0B24C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6F1DBF0" w14:textId="13DD2D0F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Oregon Urology Institute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Springfield, Oregon, United States, 9747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8F49B2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C5ADD1C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129D19A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Pennsylvania</w:t>
            </w:r>
          </w:p>
        </w:tc>
      </w:tr>
      <w:tr w:rsidR="00F03FFE" w:rsidRPr="00F03FFE" w14:paraId="04C93FD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4E13EAE" w14:textId="5CBB2366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Altoona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Altoona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, Pennsylvania, United States, 166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02E8C4D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5E8C89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065FAAB" w14:textId="774D427E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Upper St. Clair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Bethel Park, Pennsylvania, United States, 151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34E1782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6E26DF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92D13E" w14:textId="2B926188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Arnold Palmer - Mt View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Greensburg, Pennsylvania, United States, 156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72242B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0BBB11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944103D" w14:textId="49101F54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Lancaster Urology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Lancaster, Pennsylvania, United States, 176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2FED9E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D12E7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60826B" w14:textId="17AB83E0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Monroeville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Monroeville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, Pennsylvania, United States, 1514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877F585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201C75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BC83132" w14:textId="4B1FD6BF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ittsburgh, Pennsylvania, United States, 152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A1425FA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B6E375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474DB50" w14:textId="6B0948D0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Passavant (HOA)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ittsburgh, Pennsylvania, United States, 1523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0E58B8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D49BED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53D8A4" w14:textId="7EF4578D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Passavant (OHA)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Pittsburgh, Pennsylvania, United States, 1523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AAECC3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DBF3F1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B9CFA15" w14:textId="51740A80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Northwest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Seneca, Pennsylvania, United States, 1634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32F3CA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15B976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84E201D" w14:textId="7309F3CB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Uniontown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Uniontown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, Pennsylvania, United States, 154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832D67E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7B0935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B4B5E43" w14:textId="7DC7B1CA" w:rsidR="00F03FFE" w:rsidRPr="00D90E23" w:rsidRDefault="00F03FFE" w:rsidP="00D90E23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UPMC Hillman Cancer </w:t>
            </w:r>
            <w:proofErr w:type="spellStart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- Washington</w:t>
            </w:r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D90E23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Washington</w:t>
            </w:r>
            <w:proofErr w:type="spellEnd"/>
            <w:r w:rsidR="00D90E23" w:rsidRPr="00D90E23">
              <w:rPr>
                <w:rFonts w:cstheme="minorHAnsi"/>
                <w:bCs/>
                <w:sz w:val="24"/>
                <w:szCs w:val="24"/>
                <w:lang w:val="en-GB"/>
              </w:rPr>
              <w:t>, Pennsylvania, United States, 153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6BE802" w14:textId="77777777" w:rsidR="00F03FFE" w:rsidRPr="00D90E23" w:rsidRDefault="00F03FFE" w:rsidP="00D90E23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90E23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B3E6625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E45FDC" w14:textId="77777777" w:rsidR="00F03FFE" w:rsidRPr="00F03FFE" w:rsidRDefault="00F03FFE" w:rsidP="00D90E23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South Carolina</w:t>
            </w:r>
          </w:p>
        </w:tc>
      </w:tr>
      <w:tr w:rsidR="00F03FFE" w:rsidRPr="00F03FFE" w14:paraId="5E7EEA7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E17083" w14:textId="724DEADB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Carolina Urologic Research </w:t>
            </w:r>
            <w:proofErr w:type="spellStart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Myrtle Beach, South Carolina, United States, 2957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A6079D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4EA0490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E4E320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Tennessee</w:t>
            </w:r>
          </w:p>
        </w:tc>
      </w:tr>
      <w:tr w:rsidR="00F03FFE" w:rsidRPr="00F03FFE" w14:paraId="066C498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0BDDC28" w14:textId="14A52582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Sarah Cannon Research Institute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Chattanooga, Tennessee, United States, 374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B3E530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D3CA17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AA54E1" w14:textId="0AC91D48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e Oncology, PLLC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Chattanooga, Tennessee, United States, 374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8714FA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BCA627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3C4BD93" w14:textId="219F3DDC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</w:t>
            </w:r>
            <w:proofErr w:type="spellEnd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y, PLLC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Cleveland, Tennessee, United States, 373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DA987C5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E3D233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A615A24" w14:textId="0C8391E2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e Cancer Specialists-Harrogate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Harrogate, Tennessee, United States, 3775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CBD87E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026CCD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1D04944" w14:textId="50378EC8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e Cancer Specialists-Jefferson City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Jefferson City, Tennessee, United States, 3776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E975F0F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79A7304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1778654" w14:textId="33CC0B44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for Biomedical Research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Knoxville, Tennessee, United States, 379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169246D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9315C2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C26989E" w14:textId="42FA51AF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e Cancer Specialists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Knoxville, Tennessee, United States, 379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FB9E275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78850B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A2B221" w14:textId="5544D2DE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ennessee Cancer Specialists-Morristown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Morristown, Tennessee, United States, 3781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9879E0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B8433B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DA23ADB" w14:textId="494E5A2B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Urology Associates P.C.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Nashville, Tennessee, United States, 372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B896F5" w14:textId="77777777" w:rsidR="00F03FFE" w:rsidRPr="00C10A4F" w:rsidRDefault="00F03FFE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B7DC05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52D378" w14:textId="649962E9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The Vanderbilt Clinic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10A4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>Nashville, Tennessee, United States, 372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878ECA" w14:textId="17AE3EC0" w:rsidR="00F03FFE" w:rsidRPr="00DD5D7E" w:rsidRDefault="00A15BCC" w:rsidP="00C10A4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5D7E"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DD5D7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29501C4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96159C" w14:textId="5F7AE882" w:rsidR="00F03FFE" w:rsidRPr="00C10A4F" w:rsidRDefault="00F03FFE" w:rsidP="00C10A4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Vanderbuilt</w:t>
            </w:r>
            <w:proofErr w:type="spellEnd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Medical </w:t>
            </w:r>
            <w:proofErr w:type="spellStart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C10A4F">
              <w:rPr>
                <w:rFonts w:cstheme="minorHAnsi"/>
                <w:bCs/>
                <w:sz w:val="24"/>
                <w:szCs w:val="24"/>
                <w:lang w:val="en-GB"/>
              </w:rPr>
              <w:t>, Department of Urology</w:t>
            </w:r>
            <w:r w:rsidR="00C10A4F" w:rsidRPr="00C10A4F">
              <w:rPr>
                <w:rFonts w:cstheme="minorHAnsi"/>
                <w:bCs/>
                <w:sz w:val="24"/>
                <w:szCs w:val="24"/>
                <w:lang w:val="en-GB"/>
              </w:rPr>
              <w:t xml:space="preserve"> Nashville, Tennessee, United States, 372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C8040D" w14:textId="18B2678C" w:rsidR="00F03FFE" w:rsidRPr="00DD5D7E" w:rsidRDefault="00A15BCC" w:rsidP="00A15BCC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5D7E"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DD5D7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76BBD129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1975C47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Texas</w:t>
            </w:r>
          </w:p>
        </w:tc>
      </w:tr>
      <w:tr w:rsidR="00AB4FAC" w:rsidRPr="00F03FFE" w14:paraId="31244DB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EBF68D3" w14:textId="3CE0410D" w:rsidR="00AB4FAC" w:rsidRPr="00AB4FAC" w:rsidRDefault="00AB4FAC" w:rsidP="00AB4FAC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Cs/>
                <w:sz w:val="24"/>
                <w:szCs w:val="24"/>
                <w:lang w:val="en-GB"/>
              </w:rPr>
              <w:t xml:space="preserve">Urology Austin PLLC </w:t>
            </w:r>
          </w:p>
          <w:p w14:paraId="79A9C2A6" w14:textId="40256894" w:rsidR="00AB4FAC" w:rsidRPr="00F11A02" w:rsidRDefault="00AB4FAC" w:rsidP="00AB4FAC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Cs/>
                <w:sz w:val="24"/>
                <w:szCs w:val="24"/>
                <w:lang w:val="en-GB"/>
              </w:rPr>
              <w:t xml:space="preserve">Austin, Texas, United States, 78745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009D647A" w14:textId="51099810" w:rsidR="00AB4FAC" w:rsidRPr="00F11A02" w:rsidRDefault="00AB4FAC" w:rsidP="00F11A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B4FAC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8C44B0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E5409C3" w14:textId="509CA300" w:rsidR="00F03FFE" w:rsidRPr="00F11A02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Cs/>
                <w:sz w:val="24"/>
                <w:szCs w:val="24"/>
                <w:lang w:val="en-GB"/>
              </w:rPr>
              <w:t>Rio Grande Urology, P.A.</w:t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F11A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>El Paso, Texas, United States, 799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07513D" w14:textId="77777777" w:rsidR="00F03FFE" w:rsidRPr="00F11A02" w:rsidRDefault="00F03FFE" w:rsidP="00F11A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1356AF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518C04" w14:textId="7F8DF195" w:rsidR="00F03FFE" w:rsidRPr="00F11A02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Cs/>
                <w:sz w:val="24"/>
                <w:szCs w:val="24"/>
                <w:lang w:val="en-GB"/>
              </w:rPr>
              <w:t>Houston Metro Urology</w:t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F11A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>Houston, Texas, United States, 7702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1756F23" w14:textId="77777777" w:rsidR="00F03FFE" w:rsidRPr="00F11A02" w:rsidRDefault="00F03FFE" w:rsidP="00F11A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1FF0D3D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7863C4D9" w14:textId="78889021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Urology Austin, PLLC </w:t>
            </w:r>
          </w:p>
          <w:p w14:paraId="6CCE7411" w14:textId="2683A03C" w:rsidR="006A1EA0" w:rsidRPr="00F11A02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Round Rock, Texas, United States, 78681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47479375" w14:textId="495665A6" w:rsidR="006A1EA0" w:rsidRPr="00F11A02" w:rsidRDefault="006A1EA0" w:rsidP="00F11A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2B758B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BEC837D" w14:textId="39BB8571" w:rsidR="00F03FFE" w:rsidRPr="00F11A02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Cs/>
                <w:sz w:val="24"/>
                <w:szCs w:val="24"/>
                <w:lang w:val="en-GB"/>
              </w:rPr>
              <w:t xml:space="preserve">Baylor Scott and White Medical </w:t>
            </w:r>
            <w:proofErr w:type="spellStart"/>
            <w:r w:rsidRPr="00F11A02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F11A02">
              <w:rPr>
                <w:rFonts w:cstheme="minorHAnsi"/>
                <w:bCs/>
                <w:sz w:val="24"/>
                <w:szCs w:val="24"/>
                <w:lang w:val="en-GB"/>
              </w:rPr>
              <w:t>-Temple</w:t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F11A02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F11A02" w:rsidRPr="00F11A02">
              <w:rPr>
                <w:rFonts w:cstheme="minorHAnsi"/>
                <w:bCs/>
                <w:sz w:val="24"/>
                <w:szCs w:val="24"/>
                <w:lang w:val="en-GB"/>
              </w:rPr>
              <w:t>Temple, Texas, United States, 765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7D5875" w14:textId="77777777" w:rsidR="00F03FFE" w:rsidRPr="00F11A02" w:rsidRDefault="00F03FFE" w:rsidP="00F11A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11A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28BF66D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04FDADD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Utah</w:t>
            </w:r>
          </w:p>
        </w:tc>
      </w:tr>
      <w:tr w:rsidR="00F03FFE" w:rsidRPr="00F03FFE" w14:paraId="0AAA118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E797889" w14:textId="34EAAB63" w:rsidR="00F03FFE" w:rsidRPr="00573780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Farmington Health </w:t>
            </w:r>
            <w:proofErr w:type="spellStart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-University of Utah</w:t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73780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>Farmington, Utah, United States, 8402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11E5CF" w14:textId="77777777" w:rsidR="00F03FFE" w:rsidRPr="00573780" w:rsidRDefault="00F03FFE" w:rsidP="0057378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95D606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A3B9FD9" w14:textId="72FA7104" w:rsidR="00F03FFE" w:rsidRPr="00573780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Huntsman Cancer Hospital</w:t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73780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>Salt Lake City, Utah, United States, 841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C70403E" w14:textId="77777777" w:rsidR="00F03FFE" w:rsidRPr="00573780" w:rsidRDefault="00F03FFE" w:rsidP="0057378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590510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433EAB" w14:textId="58B042DA" w:rsidR="00F03FFE" w:rsidRPr="00573780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University of Utah, Huntsman Cancer Institute</w:t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73780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>Salt Lake City, Utah, United States, 841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C81312" w14:textId="77777777" w:rsidR="00F03FFE" w:rsidRPr="00573780" w:rsidRDefault="00F03FFE" w:rsidP="0057378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D12B88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A8EC7B3" w14:textId="2AF6CB7E" w:rsidR="00F03FFE" w:rsidRPr="00573780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Redwood Health </w:t>
            </w:r>
            <w:proofErr w:type="spellStart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-University of Utah</w:t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73780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>Salt Lake City, Utah, United States, 8411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9018C4" w14:textId="77777777" w:rsidR="00F03FFE" w:rsidRPr="00573780" w:rsidRDefault="00F03FFE" w:rsidP="0057378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F75177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09EA819" w14:textId="4D88676F" w:rsidR="00F03FFE" w:rsidRPr="00573780" w:rsidRDefault="00F03FFE" w:rsidP="0057378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South Jordan Health </w:t>
            </w:r>
            <w:proofErr w:type="spellStart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-University of Utah</w:t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73780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73780" w:rsidRPr="00573780">
              <w:rPr>
                <w:rFonts w:cstheme="minorHAnsi"/>
                <w:bCs/>
                <w:sz w:val="24"/>
                <w:szCs w:val="24"/>
                <w:lang w:val="en-GB"/>
              </w:rPr>
              <w:t>South Jordan, Utah, United States, 8409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A3AEC9" w14:textId="77777777" w:rsidR="00F03FFE" w:rsidRPr="00573780" w:rsidRDefault="00F03FFE" w:rsidP="0057378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378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A53992E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A6546A2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Virginia</w:t>
            </w:r>
          </w:p>
        </w:tc>
      </w:tr>
      <w:tr w:rsidR="00F03FFE" w:rsidRPr="00F03FFE" w14:paraId="46E8297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4285BDF" w14:textId="2F51E23A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Inova </w:t>
            </w:r>
            <w:proofErr w:type="spellStart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>Schar</w:t>
            </w:r>
            <w:proofErr w:type="spellEnd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Cancer Institute Infusion Pharmacy</w:t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Fairfax, Virginia, United States, 2203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592B8B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A53857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39DD27" w14:textId="68DC3852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Inova </w:t>
            </w:r>
            <w:proofErr w:type="spellStart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>Schar</w:t>
            </w:r>
            <w:proofErr w:type="spellEnd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Cancer Institute</w:t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Fairfax, Virginia, United States, 2203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E61228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FB1E027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CBE683E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Washington</w:t>
            </w:r>
          </w:p>
        </w:tc>
      </w:tr>
      <w:tr w:rsidR="00F03FFE" w:rsidRPr="00F03FFE" w14:paraId="085F705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5F0F28A" w14:textId="71003F37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Swedish Cancer Institute</w:t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Seattle, Washington, United States, 981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955EB8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Active, not recruiting</w:t>
            </w:r>
          </w:p>
        </w:tc>
      </w:tr>
      <w:tr w:rsidR="00F03FFE" w:rsidRPr="00F03FFE" w14:paraId="688D91D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E595426" w14:textId="3200DD71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Swedish Medical </w:t>
            </w:r>
            <w:proofErr w:type="spellStart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Seattle, Washington, United States, 981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FE2992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Active, not recruiting</w:t>
            </w:r>
          </w:p>
        </w:tc>
      </w:tr>
      <w:tr w:rsidR="00F03FFE" w:rsidRPr="00F03FFE" w14:paraId="246A0A64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F8D8D1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States, Wisconsin</w:t>
            </w:r>
          </w:p>
        </w:tc>
      </w:tr>
      <w:tr w:rsidR="00F03FFE" w:rsidRPr="00F03FFE" w14:paraId="46F1693E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1D54CE" w14:textId="73C3B6A1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University of Wisconsin Clinical Science </w:t>
            </w:r>
            <w:proofErr w:type="spellStart"/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Madison, Wisconsin, United States, 5379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74B1855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70985B2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926CF9" w14:textId="6411B3CA" w:rsidR="00F03FFE" w:rsidRPr="00515E26" w:rsidRDefault="00F03FFE" w:rsidP="00515E2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Cs/>
                <w:sz w:val="24"/>
                <w:szCs w:val="24"/>
                <w:lang w:val="en-GB"/>
              </w:rPr>
              <w:t>University of Wisconsin Hospital &amp; Clinics</w:t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15E2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15E26" w:rsidRPr="00515E26">
              <w:rPr>
                <w:rFonts w:cstheme="minorHAnsi"/>
                <w:bCs/>
                <w:sz w:val="24"/>
                <w:szCs w:val="24"/>
                <w:lang w:val="en-GB"/>
              </w:rPr>
              <w:t>Madison, Wisconsin, United States, 537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F6B6B8B" w14:textId="77777777" w:rsidR="00F03FFE" w:rsidRPr="00515E26" w:rsidRDefault="00F03FFE" w:rsidP="00515E2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15E2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8A87C46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423998" w14:textId="77777777" w:rsidR="00F03FFE" w:rsidRPr="00F03FFE" w:rsidRDefault="00F03FFE" w:rsidP="006B59DA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Argentina</w:t>
            </w:r>
          </w:p>
        </w:tc>
      </w:tr>
      <w:tr w:rsidR="00F03FFE" w:rsidRPr="00F03FFE" w14:paraId="275DD33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2B44D3D" w14:textId="51221AB5" w:rsidR="00F03FFE" w:rsidRPr="00715F58" w:rsidRDefault="00F03FFE" w:rsidP="00715F58">
            <w:pPr>
              <w:keepNext/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Investigacion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Pergamino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SA -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Pergamino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SA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Pergamino</w:t>
            </w:r>
            <w:proofErr w:type="spellEnd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, Buenos Aires, Argentina, B2700CPM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A0405C3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8DE05B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FB7B163" w14:textId="0447F9A7" w:rsidR="00F03FFE" w:rsidRPr="00715F58" w:rsidRDefault="00F03FFE" w:rsidP="00715F5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Instituto de Oncologia de Rosario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15F58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Rosario</w:t>
            </w:r>
            <w:proofErr w:type="spellEnd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, Santa FE, Argentina, S2000KZE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51D1C92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30D2E3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36FE35F" w14:textId="6C9CC68B" w:rsidR="00F03FFE" w:rsidRPr="00715F58" w:rsidRDefault="00F03FFE" w:rsidP="00715F5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Británico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Buenos Aires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15F58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Caba, Argentina, C1280AEB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728962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A9897E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3AC54B1" w14:textId="119D491E" w:rsidR="00F03FFE" w:rsidRPr="00715F58" w:rsidRDefault="00F03FFE" w:rsidP="00715F5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Educacion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Medica e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Investigaciones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Clinicas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"Norberto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Quirno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"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Cemic</w:t>
            </w:r>
            <w:proofErr w:type="spellEnd"/>
            <w:r w:rsidR="00715F58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Caba, Argentina, C1431FWO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39EF28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C426C47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AD657BD" w14:textId="6739EA68" w:rsidR="00F03FFE" w:rsidRPr="00715F58" w:rsidRDefault="00F03FFE" w:rsidP="00715F5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Universitaria</w:t>
            </w:r>
            <w:proofErr w:type="spellEnd"/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Reina Fabiola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15F58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Cordoba, Argentina, X5004FHP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BF0B450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2FFBE98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BE123AB" w14:textId="33AEA016" w:rsidR="00F03FFE" w:rsidRPr="00715F58" w:rsidRDefault="00F03FFE" w:rsidP="00715F5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Cs/>
                <w:sz w:val="24"/>
                <w:szCs w:val="24"/>
                <w:lang w:val="en-GB"/>
              </w:rPr>
              <w:t>Hospital Privado Centro Medico de Cordoba</w:t>
            </w:r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715F58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Cordoba</w:t>
            </w:r>
            <w:proofErr w:type="spellEnd"/>
            <w:r w:rsidR="00715F58" w:rsidRPr="00715F58">
              <w:rPr>
                <w:rFonts w:cstheme="minorHAnsi"/>
                <w:bCs/>
                <w:sz w:val="24"/>
                <w:szCs w:val="24"/>
                <w:lang w:val="en-GB"/>
              </w:rPr>
              <w:t>, Argentina, X5016KE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221EAE" w14:textId="77777777" w:rsidR="00F03FFE" w:rsidRPr="00715F58" w:rsidRDefault="00F03FFE" w:rsidP="00715F5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15F5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FB42B93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D63FB80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Australia, New South Wales</w:t>
            </w:r>
          </w:p>
        </w:tc>
      </w:tr>
      <w:tr w:rsidR="00F03FFE" w:rsidRPr="00F03FFE" w14:paraId="7AD8F86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DF88A94" w14:textId="17141560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Chris O'Brien </w:t>
            </w:r>
            <w:proofErr w:type="spellStart"/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Lifehouse</w:t>
            </w:r>
            <w:proofErr w:type="spellEnd"/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Camperdown, New South Wales, Australia, 20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2E94A6C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E07A067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12B8E7" w14:textId="4786C27D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St Vincent's Hospital Sydney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Darlinghurst, New South Wales, Australia, 20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4C37DA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EA6B829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AD28543" w14:textId="6D5A0D25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Port Macquarie Base Hospital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Port Macquarie, New South Wales, Australia, 24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4F34BA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7A226E5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D5F2F30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Australia, Queensland</w:t>
            </w:r>
          </w:p>
        </w:tc>
      </w:tr>
      <w:tr w:rsidR="00F03FFE" w:rsidRPr="00F03FFE" w14:paraId="07CC524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BAEC98" w14:textId="52F1C858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ICON Cancer Centre Wesley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Auchenflower, Queensland, Australia, 406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134F0C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5F5F1D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76FEF1" w14:textId="54760E5D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River City Pharmacy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Auchenflower, Queensland, Australia, 406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1F4063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CF34D3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2A501A" w14:textId="28C22F02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Princess Alexandra Hospital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Brisbane, Queensland, Australia, 41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54FAED8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626DD4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276A198" w14:textId="240557D1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ICON Cancer Centre Chermside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Chermside</w:t>
            </w:r>
            <w:proofErr w:type="spellEnd"/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, Queensland, Australia, 40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222D0B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D9546C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4F23BE" w14:textId="3565C5B3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ICON Cancer Centre South Brisbane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South Brisbane, Queensland, Australia, 41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41B122F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889DE1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3D5497E" w14:textId="5F060E5F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Integrated Clinical Oncology Network Pty Ltd (ICON)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South Brisbane, Queensland, Australia, 41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712AF5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E85FB0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56183B" w14:textId="63A09EC5" w:rsidR="00F03FFE" w:rsidRPr="00C364DF" w:rsidRDefault="00F03FFE" w:rsidP="00C364DF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Cs/>
                <w:sz w:val="24"/>
                <w:szCs w:val="24"/>
                <w:lang w:val="en-GB"/>
              </w:rPr>
              <w:t>ICON Cancer Centre Southport</w:t>
            </w:r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364DF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Southport</w:t>
            </w:r>
            <w:proofErr w:type="spellEnd"/>
            <w:r w:rsidR="00C364DF" w:rsidRPr="00C364DF">
              <w:rPr>
                <w:rFonts w:cstheme="minorHAnsi"/>
                <w:bCs/>
                <w:sz w:val="24"/>
                <w:szCs w:val="24"/>
                <w:lang w:val="en-GB"/>
              </w:rPr>
              <w:t>, Queensland, Australia, 421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EC8A65" w14:textId="77777777" w:rsidR="00F03FFE" w:rsidRPr="00C364DF" w:rsidRDefault="00F03FFE" w:rsidP="00C364DF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364DF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1500EC5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571943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Australia, Victoria</w:t>
            </w:r>
          </w:p>
        </w:tc>
      </w:tr>
      <w:tr w:rsidR="00F03FFE" w:rsidRPr="00F03FFE" w14:paraId="39496053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538105" w14:textId="098A3869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ter MacCallum Cancer Centre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Melbourne, Victoria, Australia, 3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89748F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9ADFA33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B43786" w14:textId="21EA8169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ter MacCallum Cancer Centre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North Melbourne, Victoria, Australia, 30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7C2DD3B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C2EF47B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7F7EC4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Belgium</w:t>
            </w:r>
          </w:p>
        </w:tc>
      </w:tr>
      <w:tr w:rsidR="00F03FFE" w:rsidRPr="00F03FFE" w14:paraId="3361A23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065CCE8" w14:textId="6B4C2DE4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AZ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Klina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Brasschaat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Belgium, 29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7298ED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C1467B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ABB758D" w14:textId="2B853AAE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A.Z. Sint-Lucas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Gent, Belgium, 9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4996715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93DDA6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CA17871" w14:textId="70C03E8E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UZ Gent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Gent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Belgium, 9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966217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1FBD7F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DA29ABF" w14:textId="6B26AC0A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AZ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Groeninge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Kortrijk, Belgium, 85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174697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8E9A571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11FFA03" w14:textId="5F9386D4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linique Saint-Pierr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Ottignies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Ottignies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Belgium, 134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C70A79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2EB8352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590A544" w14:textId="49441519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HU UCL Namur sit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Godinne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Yvoir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Belgium, 55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92105E2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439077D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B0AB11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lastRenderedPageBreak/>
              <w:t>Brazil</w:t>
            </w:r>
          </w:p>
        </w:tc>
      </w:tr>
      <w:tr w:rsidR="00F03FFE" w:rsidRPr="00F03FFE" w14:paraId="0440DE1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E1268A" w14:textId="0BD3F9A0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Instituto Nacional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âncer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José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Alencar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Gomes da Silva - INCA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Rio de Janeiro, RJ, Brazil, 20230-1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907E0F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94CD60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71C64CD" w14:textId="1A1983FA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Instituto Nacional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âncer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José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Alencar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Gomes da Silva - INCA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Rio de Janeiro, RJ, Brazil, 20231-0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753EA35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938DE4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2C2511" w14:textId="0C70C783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Instituto D'Or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Ensino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Rio de Janeiro, RJ, Brazil, 222</w:t>
            </w:r>
            <w:r w:rsidR="006A1EA0">
              <w:rPr>
                <w:rFonts w:cstheme="minorHAnsi"/>
                <w:bCs/>
                <w:sz w:val="24"/>
                <w:szCs w:val="24"/>
                <w:lang w:val="en-GB"/>
              </w:rPr>
              <w:t>8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1-</w:t>
            </w:r>
            <w:r w:rsidR="006A1EA0">
              <w:rPr>
                <w:rFonts w:cstheme="minorHAnsi"/>
                <w:bCs/>
                <w:sz w:val="24"/>
                <w:szCs w:val="24"/>
                <w:lang w:val="en-GB"/>
              </w:rPr>
              <w:t>1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96EE19" w14:textId="1488FA48" w:rsidR="00F03FFE" w:rsidRPr="00216BFE" w:rsidRDefault="006A1EA0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216BF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3CAD1FB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F748BB1" w14:textId="106F45B3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Associaca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ari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jui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Ijui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RS, Brazil, 98700-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51FB69A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416FF3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6B9D476" w14:textId="56B4F4DC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ocie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Beneficenci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ari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Lajead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- Hospital Bruno Born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Lajeado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RS, Brazil, 95900-0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1894F2" w14:textId="46C62B27" w:rsidR="00F03FFE" w:rsidRPr="00216BFE" w:rsidRDefault="001B5A25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216BF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6B7F66E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9388C0E" w14:textId="2F93B3D7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Oncologia 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Hematologi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/Hospital Mae de Deus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Porto Alegre, RS, Brazil, 90110-2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61E447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85459E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A51D17" w14:textId="29FA850E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em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ia - Hospital Sao Lucas da Pontificia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Universi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atolica</w:t>
            </w:r>
            <w:proofErr w:type="spellEnd"/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Porto Alegre, RS, Brazil, 90610-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959E289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588E25D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B3E1FAB" w14:textId="41532394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Nossa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Senhora da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Conceicao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- Grupo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Hospitalar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Conceicao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</w:p>
          <w:p w14:paraId="0DD722B0" w14:textId="4951DF5A" w:rsidR="006A1EA0" w:rsidRPr="00216BFE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Porto Alegre, RS, Brazil, 91350-200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115A8432" w14:textId="05E40BC3" w:rsidR="006A1EA0" w:rsidRPr="00216BFE" w:rsidRDefault="006A1EA0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4F44068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1DD8ED4D" w14:textId="680B2A2E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CopaDor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</w:p>
          <w:p w14:paraId="5E6D0869" w14:textId="26147339" w:rsidR="006A1EA0" w:rsidRPr="00216BFE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Rio de Janeiro, RS, Brazil, 22031-011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17E88BB3" w14:textId="6A672F49" w:rsidR="006A1EA0" w:rsidRPr="00216BFE" w:rsidRDefault="006A1EA0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1B5A25" w:rsidRPr="00F03FFE" w14:paraId="0D8BB80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3E644345" w14:textId="29C57D35" w:rsidR="001B5A25" w:rsidRPr="001B5A25" w:rsidRDefault="001B5A25" w:rsidP="001B5A25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Gloria D'Or </w:t>
            </w:r>
          </w:p>
          <w:p w14:paraId="2B83994E" w14:textId="27758F53" w:rsidR="001B5A25" w:rsidRPr="006A1EA0" w:rsidRDefault="001B5A25" w:rsidP="001B5A25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Cs/>
                <w:sz w:val="24"/>
                <w:szCs w:val="24"/>
                <w:lang w:val="en-GB"/>
              </w:rPr>
              <w:t xml:space="preserve">Rio de Janeiro, RS, Brazil, 22211-230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729D09BE" w14:textId="229C80CE" w:rsidR="001B5A25" w:rsidRPr="006A1EA0" w:rsidRDefault="001B5A25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1B5A25" w:rsidRPr="00F03FFE" w14:paraId="1F53FD1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16910803" w14:textId="6D237448" w:rsidR="001B5A25" w:rsidRPr="001B5A25" w:rsidRDefault="001B5A25" w:rsidP="001B5A25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Cs/>
                <w:sz w:val="24"/>
                <w:szCs w:val="24"/>
                <w:lang w:val="en-GB"/>
              </w:rPr>
              <w:t xml:space="preserve">Oncologia D'Or </w:t>
            </w:r>
          </w:p>
          <w:p w14:paraId="43F9A359" w14:textId="54ED2B0A" w:rsidR="001B5A25" w:rsidRPr="006A1EA0" w:rsidRDefault="001B5A25" w:rsidP="001B5A25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Cs/>
                <w:sz w:val="24"/>
                <w:szCs w:val="24"/>
                <w:lang w:val="en-GB"/>
              </w:rPr>
              <w:t xml:space="preserve">Rio de Janeiro, RS, Brazil, 22251-040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5AFC624D" w14:textId="667FBE13" w:rsidR="001B5A25" w:rsidRPr="006A1EA0" w:rsidRDefault="001B5A25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B5A25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15EEBBE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07E48380" w14:textId="40598765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Oncologia D'Or </w:t>
            </w:r>
          </w:p>
          <w:p w14:paraId="4A4D8208" w14:textId="649574B4" w:rsidR="006A1EA0" w:rsidRPr="00216BFE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Rio de Janeiro, RS, Brazil, 22291-110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1A825B21" w14:textId="56693D65" w:rsidR="006A1EA0" w:rsidRPr="00216BFE" w:rsidRDefault="006A1EA0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AA5185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D48A66" w14:textId="10632AC8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Fundaca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Pio XII - Hospital de Cancer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Barretos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Barretos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SP, Brazil, 14784-4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5CE6928" w14:textId="0F9BD671" w:rsidR="00F03FFE" w:rsidRPr="00216BFE" w:rsidRDefault="006A1EA0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216BFE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6ABCEB4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C3C997E" w14:textId="6AE31056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Facul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Medicin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o ABC - 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Estudo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Hematologi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Oncologia (CEPHO)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to Andre, SP, Brazil, 09060-6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D94F1D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57D747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1BD767F" w14:textId="47F2A121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Facul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Medicin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o ABC - 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Estudo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Hematologi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 Oncologia (CEPHO)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to Andre, SP, Brazil, 09060-8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C77A83A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BAFF6B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36AEFD4" w14:textId="3C493FA5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Instituto do Cancer do Estado de Sao Paulo - ICESP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Sao Paulo, SP, Brazil, 01246-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7F6E1C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D808EE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CA54F0A" w14:textId="3174AD3F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stituto do Cancer do Estado de Sao Paulo-ICESP-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Nucle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esquisa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Sao Paulo, SP, Brazil, 01246-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D61F6D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96F089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8F74EAD" w14:textId="380E3446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ociedad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Beneficent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Senhoras Hospital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íri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Libanês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Sao Paulo, SP, Brazil, 01308-0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921652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3E040A56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1338078" w14:textId="1D9AEF52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Alemão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Oswaldo Cruz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Sao Paulo, SP, Brazil, 01327-0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FD44911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24B8A5A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36403E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ada, Alberta</w:t>
            </w:r>
          </w:p>
        </w:tc>
      </w:tr>
      <w:tr w:rsidR="00F03FFE" w:rsidRPr="00F03FFE" w14:paraId="3165840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07740B" w14:textId="247FD6F7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Tom Baker Cancer Centre - Alberta Health Services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Calgary, Alberta, Canada, T2N 4N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FB7934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FCD145B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9F1797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ada, Ontario</w:t>
            </w:r>
          </w:p>
        </w:tc>
      </w:tr>
      <w:tr w:rsidR="00F03FFE" w:rsidRPr="00F03FFE" w14:paraId="0A749B0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992D042" w14:textId="01942D93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Ottawa Hospital Cancer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Ottawa, Ontario, Canada, K1H 8L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4C4EB8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E042831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E4090EA" w14:textId="77777777" w:rsidR="00F03FFE" w:rsidRPr="00F03FFE" w:rsidRDefault="00F03FFE" w:rsidP="00CF74F4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ada, Quebec</w:t>
            </w:r>
          </w:p>
        </w:tc>
      </w:tr>
      <w:tr w:rsidR="00F03FFE" w:rsidRPr="00F03FFE" w14:paraId="01DCE75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86A8B4" w14:textId="4DB0520A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tegr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universitair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ant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t de services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ociaux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u Saguenay-Lac-Saint-Jean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Chicoutimi, Quebec, Canada, G7H 5H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02F779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F822F0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FE1B1DF" w14:textId="312DF94C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HUM - Centr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Hospitalier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l'Universit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Montreal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Montreal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, Quebec, Canada, H2X 3E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718EDB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2974786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DD970EA" w14:textId="1DC59D33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Jewish General Hospital</w:t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16BFE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>Montreal, Quebec, Canada, H3T 1E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CDADF3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DC39624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299F9D7" w14:textId="32CBFA39" w:rsidR="00F03FFE" w:rsidRPr="00216BFE" w:rsidRDefault="00F03FFE" w:rsidP="00216BFE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tegr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universitair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ante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et de services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sociaux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l'Estrie</w:t>
            </w:r>
            <w:proofErr w:type="spellEnd"/>
            <w:r w:rsidR="00216BFE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Sherbrooke, Quebec, Canada, J1H 5N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812A152" w14:textId="77777777" w:rsidR="00F03FFE" w:rsidRPr="00216BFE" w:rsidRDefault="00F03FFE" w:rsidP="00216BFE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F585159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744A6E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le</w:t>
            </w:r>
          </w:p>
        </w:tc>
      </w:tr>
      <w:tr w:rsidR="00F03FFE" w:rsidRPr="00F03FFE" w14:paraId="3D1F2FB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35B90B" w14:textId="78E5D0E4" w:rsidR="00F03FFE" w:rsidRPr="00216BFE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Sociedad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Prosalud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Montes y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Orlandi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Ltda. Fantasy name (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Orlandi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ia)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tiago, </w:t>
            </w:r>
            <w:proofErr w:type="spellStart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Metropolitana</w:t>
            </w:r>
            <w:proofErr w:type="spellEnd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, Chile, 750071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08C29E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7469B9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D1F918D" w14:textId="78676A0A" w:rsidR="00F03FFE" w:rsidRPr="00216BFE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vestigacion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del Sur</w:t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Temuco, Region DE LA </w:t>
            </w:r>
            <w:proofErr w:type="spellStart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Araucania</w:t>
            </w:r>
            <w:proofErr w:type="spellEnd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, Chile, 478115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1F8539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C5CD3E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5A3C141" w14:textId="452BE342" w:rsidR="00F03FFE" w:rsidRPr="00216BFE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Sociedad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vestigacione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Medica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Ltda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(SIM)</w:t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Temuco, Region DE LA </w:t>
            </w:r>
            <w:proofErr w:type="spellStart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Araucania</w:t>
            </w:r>
            <w:proofErr w:type="spellEnd"/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, Chile, 481046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39A431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013A2D6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D1EACAD" w14:textId="0EB9F422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Sociedad de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Investigaciones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Medicas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Ltda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 (SIM) </w:t>
            </w:r>
          </w:p>
          <w:p w14:paraId="6450DCB4" w14:textId="4CD36CA6" w:rsidR="006A1EA0" w:rsidRPr="00216BFE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Temuco, Region DE LA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Araucania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, Chile, 4810561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0D2FE393" w14:textId="1AECC5FD" w:rsidR="006A1EA0" w:rsidRPr="009B3224" w:rsidRDefault="006A1EA0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Recruiting</w:t>
            </w:r>
          </w:p>
        </w:tc>
      </w:tr>
      <w:tr w:rsidR="00F03FFE" w:rsidRPr="00F03FFE" w14:paraId="65C1060E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734BE54" w14:textId="25E6D81C" w:rsidR="00F03FFE" w:rsidRPr="00216BFE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vestigacione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linica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Vina del Mar</w:t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Vina del Mar, Valparaiso, Chile, 254048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767DB3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BC71644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21BFE27" w14:textId="74BD0933" w:rsidR="00F03FFE" w:rsidRPr="00216BFE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Investigacione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>Clinicas</w:t>
            </w:r>
            <w:proofErr w:type="spellEnd"/>
            <w:r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Vina del Mar</w:t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216BFE">
              <w:rPr>
                <w:rFonts w:cstheme="minorHAnsi"/>
                <w:bCs/>
                <w:sz w:val="24"/>
                <w:szCs w:val="24"/>
                <w:lang w:val="en-GB"/>
              </w:rPr>
              <w:t>Vina del Mar, Valparaiso, Chile, 25406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F1F814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5CF1D8C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E8F2D71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Anhui</w:t>
            </w:r>
          </w:p>
        </w:tc>
      </w:tr>
      <w:tr w:rsidR="00F03FFE" w:rsidRPr="00F03FFE" w14:paraId="7554D94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5AD4100" w14:textId="6EB97FE4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First </w:t>
            </w:r>
            <w:r w:rsidR="006A1EA0">
              <w:rPr>
                <w:rFonts w:cstheme="minorHAnsi"/>
                <w:bCs/>
                <w:sz w:val="24"/>
                <w:szCs w:val="24"/>
                <w:lang w:val="en-GB"/>
              </w:rPr>
              <w:t>A</w:t>
            </w: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ffiliated Hospital of Anhui Medical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Hefei, Anhui, China, 2300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2A37F3C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21C8D75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59EE6D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Beijing</w:t>
            </w:r>
          </w:p>
        </w:tc>
      </w:tr>
      <w:tr w:rsidR="00F03FFE" w:rsidRPr="00F03FFE" w14:paraId="6FA261F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C6BB4BF" w14:textId="6545A9DA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Beijing Cancer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Beiijng</w:t>
            </w:r>
            <w:proofErr w:type="spellEnd"/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, Beijing, China, 10014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B01D056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B3DF8A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D0E6D73" w14:textId="1362D318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Peking University First Hospital / Urology Department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Beijing, Beijing, China, 10003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D89D1AE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69100F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7137894" w14:textId="237DCDBD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Peking University Third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Beijing, Beijing, China, 10019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105CCDD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F073E5C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CB6C51" w14:textId="77777777" w:rsidR="00F03FFE" w:rsidRPr="00F03FFE" w:rsidRDefault="00F03FFE" w:rsidP="00CF74F4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Fujian</w:t>
            </w:r>
          </w:p>
        </w:tc>
      </w:tr>
      <w:tr w:rsidR="00F03FFE" w:rsidRPr="00F03FFE" w14:paraId="195FC7B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3F02E95" w14:textId="73E3E218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The First Affiliated Hospital of Fujian Medical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Fuzhou, Fujian, China, 3500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37D7D5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738327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3E5EA63" w14:textId="253EBFC3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First Affiliated Hospital of Xiamen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Xiamen, Fujian, China, 36100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65DCAC1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75B8C06E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5547FD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Hubei</w:t>
            </w:r>
          </w:p>
        </w:tc>
      </w:tr>
      <w:tr w:rsidR="00F03FFE" w:rsidRPr="00F03FFE" w14:paraId="471608E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BBB22B0" w14:textId="4A5F1C6B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Union Hospital, Tongji Medical College of Huazhong University of Science &amp; Technology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Wuhan, Hubei, China, 4300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2E94F9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120292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73D7B11" w14:textId="3544040D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Tongji Hospital, Tongji Medical College, Huazhong University of Science and Technology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Wuhan, Hubei, China, 4300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CA716BD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05643C6E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9246C86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Jiangsu</w:t>
            </w:r>
          </w:p>
        </w:tc>
      </w:tr>
      <w:tr w:rsidR="00F03FFE" w:rsidRPr="00F03FFE" w14:paraId="6AC4AC9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6F033A" w14:textId="0C0E69FF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Nanjing Drum Tower </w:t>
            </w:r>
            <w:proofErr w:type="gram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Hospital ,</w:t>
            </w:r>
            <w:proofErr w:type="gram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The Affiliated Hospital of Nanjing University Medical School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Nanjing, Jiangsu, China, 2100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DBBBE9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ECD236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804CA5F" w14:textId="744BD8C7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Second Affiliated Hospital of Suzhou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uzhou, Jiangsu, China, 2150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AD454FC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7798786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133F8C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lastRenderedPageBreak/>
              <w:t>China, Jiangxi</w:t>
            </w:r>
          </w:p>
        </w:tc>
      </w:tr>
      <w:tr w:rsidR="00F03FFE" w:rsidRPr="00F03FFE" w14:paraId="16ED37B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50D2DB" w14:textId="152682FD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The First Affiliated Hospital of Nanchang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Nanchang, Jiangxi, China, 3300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5F7B9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2BD268A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AD7C56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Shanghai</w:t>
            </w:r>
          </w:p>
        </w:tc>
      </w:tr>
      <w:tr w:rsidR="00F03FFE" w:rsidRPr="00F03FFE" w14:paraId="083E145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D7C23FF" w14:textId="15AA315B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Zhongshan Hospital Fudan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Shanghai, China, 2000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E7DB965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1F5C26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2EC442D" w14:textId="472EB43F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Huashan</w:t>
            </w:r>
            <w:proofErr w:type="spell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 Fudan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Shanghai, China, 20004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D005CD1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FB01B3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9B495CE" w14:textId="5C47E45F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 General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Shanghai, China, 20008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E3C2AD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51B49E2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2B59A8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Shanxi</w:t>
            </w:r>
          </w:p>
        </w:tc>
      </w:tr>
      <w:tr w:rsidR="00F03FFE" w:rsidRPr="00F03FFE" w14:paraId="14C3CE0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2EE6AB9" w14:textId="31437CE2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The First Affiliated Hospital of Xi'an </w:t>
            </w:r>
            <w:proofErr w:type="spell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Jiaotong</w:t>
            </w:r>
            <w:proofErr w:type="spell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Xi'an, Shanxi, China, 71006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810C5A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5BB905F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B598E7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Sichuan</w:t>
            </w:r>
          </w:p>
        </w:tc>
      </w:tr>
      <w:tr w:rsidR="00F03FFE" w:rsidRPr="00F03FFE" w14:paraId="393880B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9E733D" w14:textId="6CA04E69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West China Hospital of Sichuan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Chengdu, Sichuan, China, 6100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4B7C620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4274199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E0BC23C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Yunnan</w:t>
            </w:r>
          </w:p>
        </w:tc>
      </w:tr>
      <w:tr w:rsidR="00F03FFE" w:rsidRPr="00F03FFE" w14:paraId="7E47206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10C8791" w14:textId="32E9D64C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Yunnan Cancer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Kunming, Yunnan, China, 65011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8B97840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59FA988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CE483C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, Zhejiang</w:t>
            </w:r>
          </w:p>
        </w:tc>
      </w:tr>
      <w:tr w:rsidR="00F03FFE" w:rsidRPr="00F03FFE" w14:paraId="4AACDBA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9378A23" w14:textId="05779AF5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Zhejiang Provincial People's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Hangzhou, Zhejiang, China, 3100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BB68B5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5C9C23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D0CA21" w14:textId="1D03A0C1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Zhejiang Cancer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Hangzhou, Zhejiang, China, 3100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AE74833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C4DDBB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F7B369A" w14:textId="7BED1C1A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Ningbo First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Ningbo, Zhejiang, China, 3150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EABC7D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F0BB2A3" w14:textId="77777777" w:rsidTr="00F03FFE">
        <w:tc>
          <w:tcPr>
            <w:tcW w:w="0" w:type="auto"/>
            <w:gridSpan w:val="2"/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F5D72D9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ina</w:t>
            </w:r>
          </w:p>
        </w:tc>
      </w:tr>
      <w:tr w:rsidR="00F03FFE" w:rsidRPr="00F03FFE" w14:paraId="324E6B6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ED1262D" w14:textId="5C33FA30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Chongqing University Cancer Hospital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Chongqing, China, 4000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B27C11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B4772F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1D903D6" w14:textId="056C4B27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Ruijin</w:t>
            </w:r>
            <w:proofErr w:type="spell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 Affiliated to Shanghai </w:t>
            </w:r>
            <w:proofErr w:type="spell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Jiaotong</w:t>
            </w:r>
            <w:proofErr w:type="spell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School of Medicine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China, 20002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74F77F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9C341F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08DABC" w14:textId="47F145DA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Fudan University Cancer Hospital, </w:t>
            </w:r>
            <w:proofErr w:type="spellStart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Deptartment</w:t>
            </w:r>
            <w:proofErr w:type="spellEnd"/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of Urolog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China, 2000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BC16CB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00EA68A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FF32256" w14:textId="5A0DC5C7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The Fifth People's Hospital of Shanghai, Fudan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Shanghai, China, 2011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D794310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2B179C7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000FD9" w14:textId="2D1BDE0C" w:rsidR="00F03FFE" w:rsidRPr="009B3224" w:rsidRDefault="00F03FFE" w:rsidP="009B3224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Cs/>
                <w:sz w:val="24"/>
                <w:szCs w:val="24"/>
                <w:lang w:val="en-GB"/>
              </w:rPr>
              <w:t>The Second Hospital of Tianjin Medical University</w:t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9B3224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9B3224" w:rsidRPr="009B3224">
              <w:rPr>
                <w:rFonts w:cstheme="minorHAnsi"/>
                <w:bCs/>
                <w:sz w:val="24"/>
                <w:szCs w:val="24"/>
                <w:lang w:val="en-GB"/>
              </w:rPr>
              <w:t>Tianjin, China, 3002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6CD843" w14:textId="77777777" w:rsidR="00F03FFE" w:rsidRPr="009B3224" w:rsidRDefault="00F03FFE" w:rsidP="009B3224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B3224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6236102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C51B898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Czechia</w:t>
            </w:r>
          </w:p>
        </w:tc>
      </w:tr>
      <w:tr w:rsidR="00F03FFE" w:rsidRPr="00F03FFE" w14:paraId="041EBFC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64D4FA3" w14:textId="59908DA0" w:rsidR="00F03FFE" w:rsidRPr="0054770C" w:rsidRDefault="00F03FFE" w:rsidP="002E1C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Fakultní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emocnic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radec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rálové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radec Kralove, Czechia, 500 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F4E5C0" w14:textId="77777777" w:rsidR="00F03FFE" w:rsidRPr="002E1C02" w:rsidRDefault="00F03FFE" w:rsidP="002E1C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E1C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33969C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B6C1922" w14:textId="13AF6C7F" w:rsidR="00F03FFE" w:rsidRPr="0054770C" w:rsidRDefault="00F03FFE" w:rsidP="002E1C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Fakultn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emocnic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Ostrav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Ostrava-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orub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Czechia, 708 5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0CE853" w14:textId="77777777" w:rsidR="00F03FFE" w:rsidRPr="002E1C02" w:rsidRDefault="00F03FFE" w:rsidP="002E1C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E1C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11D7CF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6B8A141" w14:textId="7E014D7C" w:rsidR="00F03FFE" w:rsidRPr="0054770C" w:rsidRDefault="00F03FFE" w:rsidP="002E1C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Multiscan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.r.o.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ardubice, Czechia, 532 0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40F1175" w14:textId="77777777" w:rsidR="00F03FFE" w:rsidRPr="002E1C02" w:rsidRDefault="00F03FFE" w:rsidP="002E1C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E1C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A62B9B1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13D06A5" w14:textId="03748E15" w:rsidR="00F03FFE" w:rsidRPr="0054770C" w:rsidRDefault="00F03FFE" w:rsidP="002E1C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Fakultní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emocnic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rálovské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Vinohrady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raha 10, Czechia, 100 3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D34B725" w14:textId="77777777" w:rsidR="00F03FFE" w:rsidRPr="002E1C02" w:rsidRDefault="00F03FFE" w:rsidP="002E1C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E1C0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75EB29F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2684BB" w14:textId="131BC23B" w:rsidR="00F03FFE" w:rsidRPr="0054770C" w:rsidRDefault="00F03FFE" w:rsidP="002E1C0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Masarykov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emocnic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v Usti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ad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Labem,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.z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rajsk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zdravotn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.s.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Usti 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nad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Labem, Czechia, 401 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BEDE30" w14:textId="77777777" w:rsidR="00F03FFE" w:rsidRPr="002E1C02" w:rsidRDefault="00F03FFE" w:rsidP="002E1C0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E1C02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19A5BF4F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68CDA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Finland</w:t>
            </w:r>
          </w:p>
        </w:tc>
      </w:tr>
      <w:tr w:rsidR="00F03FFE" w:rsidRPr="00F03FFE" w14:paraId="2703C9D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6A8EC0E" w14:textId="7FA60C0D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US Helsinki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elsinki, Finland, 0002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748AF6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C91636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984A811" w14:textId="74AD90AD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ocrates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elsinki, Finland, 0018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1307F52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57817B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A5FC5F" w14:textId="72B0469E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US Pharmacy, Clinical Trials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elsinki, Finland, 0029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5CF86ED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A1A4A8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762720" w14:textId="3773365F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OYS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pteekk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empele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Finland, 9044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C7B290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5D36D9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4C1E83" w14:textId="422464D4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uopio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uopio, Finland, 7002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93B5FB4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911A88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4EC203" w14:textId="02519A56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Kuopio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uopio, Finland, 702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A75ECFE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A2E66D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CBD28A9" w14:textId="60219DE5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ulun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yliopistollinen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airaal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Oulu, Finland, 9022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FCD832E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9EA5013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4FE6E32" w14:textId="696A27C5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ampere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ampere, Finland, 3352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FD6438D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B282C8E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CA3D7B" w14:textId="78BAFFCD" w:rsidR="00F03FFE" w:rsidRPr="0054770C" w:rsidRDefault="00F03FFE" w:rsidP="00335F4B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urku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urku, Finland, 205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A59A95" w14:textId="77777777" w:rsidR="00F03FFE" w:rsidRPr="00335F4B" w:rsidRDefault="00F03FFE" w:rsidP="00335F4B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35F4B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5808628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A6C3D83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France</w:t>
            </w:r>
          </w:p>
        </w:tc>
      </w:tr>
      <w:tr w:rsidR="00F03FFE" w:rsidRPr="00F03FFE" w14:paraId="2C61CFE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A795E1" w14:textId="77C75567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e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'Oncologi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du Pays-Basque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ayonne, France, 641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2DC16A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0B89A3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6AF88CA" w14:textId="5C77A95F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linique CAPIO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Belharr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ayonne, France, 641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1F8EDE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ABC65D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02F7E56" w14:textId="18970341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Pellegrin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ordeaux Cedex, France, 3307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0E7571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DE7493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B1A8AF" w14:textId="1DDE443E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aint Andre - CHU de Bordeaux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ordeaux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France, 3307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CA12A7A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731B4A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86C6F69" w14:textId="049D9EDD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HD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Vendée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LA ROCHE SUR YON 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cedex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9, France, 8592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2FAB655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BC1209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FB132FD" w14:textId="3E1AE1DD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linique Victor Hugo-Centre Jean Bernard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Le Mans, France, 72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FE098C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249496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F022692" w14:textId="10076F2A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linique Victor Hugo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Le Mans, France, 72015 Cedex 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08E686F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C62DAD" w:rsidRPr="00F03FFE" w14:paraId="5E0F4E5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6C28DB23" w14:textId="4CA10472" w:rsidR="00C62DAD" w:rsidRPr="00C62DAD" w:rsidRDefault="00C62DAD" w:rsidP="00C62DA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62DAD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e Leon </w:t>
            </w:r>
            <w:proofErr w:type="spellStart"/>
            <w:r w:rsidRPr="00C62DAD">
              <w:rPr>
                <w:rFonts w:cstheme="minorHAnsi"/>
                <w:bCs/>
                <w:sz w:val="24"/>
                <w:szCs w:val="24"/>
                <w:lang w:val="en-GB"/>
              </w:rPr>
              <w:t>Berard</w:t>
            </w:r>
            <w:proofErr w:type="spellEnd"/>
            <w:r w:rsidRPr="00C62DAD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</w:p>
          <w:p w14:paraId="0F7A67FD" w14:textId="766BBB55" w:rsidR="00C62DAD" w:rsidRPr="0054770C" w:rsidRDefault="00C62DAD" w:rsidP="00C62DA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C62DAD">
              <w:rPr>
                <w:rFonts w:cstheme="minorHAnsi"/>
                <w:bCs/>
                <w:sz w:val="24"/>
                <w:szCs w:val="24"/>
                <w:lang w:val="en-GB"/>
              </w:rPr>
              <w:t xml:space="preserve">Lyon Cedex 08, France, 69373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65F40922" w14:textId="465629D8" w:rsidR="00C62DAD" w:rsidRPr="000C6DC7" w:rsidRDefault="00C62DAD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C62DA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3C1335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C584E9D" w14:textId="1B888E80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e Léon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Bérard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Lyon CEDEX 08, France, 6937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2CCBED2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F5E747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A2E8AF" w14:textId="332A7DFF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HU Montpellier-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aint Eloi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Montpellier 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cedex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5, France, 3429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C57677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8B40D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4B4A71" w14:textId="4548FF8A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Europeen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Georges Pompidou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aris Cedex 15, France, 759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473C75C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99F761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5108F43" w14:textId="2029F93A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aint-Louis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aris, France, 7501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754C1E6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A0698F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92A5D5F" w14:textId="61164182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linique Sainte Anne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trasbourg, France, 670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4D0006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AE73B6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822AA0F" w14:textId="0D7A36D2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ux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ires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Strasbourg - ICANS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trasbourg, France, 672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E2C689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024A7B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5FB12E6" w14:textId="6B66C548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Foch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uresnes Cedex, France, 9215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10EB6D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31BD9D1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F11845" w14:textId="3B183CDC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pital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Foch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uresnes, France, 921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3CEB4E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D224BFE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BDEB7E9" w14:textId="11FE3BB7" w:rsidR="00F03FFE" w:rsidRPr="0054770C" w:rsidRDefault="00F03FFE" w:rsidP="000C6DC7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Institut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Gustave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Roussy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VILLEJUIF 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cedex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France, 94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4250CB" w14:textId="77777777" w:rsidR="00F03FFE" w:rsidRPr="000C6DC7" w:rsidRDefault="00F03FFE" w:rsidP="000C6DC7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6DC7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71FD8EE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2FFD94" w14:textId="77777777" w:rsidR="00F03FFE" w:rsidRPr="00F03FFE" w:rsidRDefault="00F03FFE" w:rsidP="00CF74F4">
            <w:pPr>
              <w:keepNext/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Germany</w:t>
            </w:r>
          </w:p>
        </w:tc>
      </w:tr>
      <w:tr w:rsidR="00F03FFE" w:rsidRPr="00F03FFE" w14:paraId="0F54068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BD1E4DA" w14:textId="1E812536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tskliniku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Erlangen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Medizinisch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linik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5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Erlangen, Bayern, Germany, 9105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E453020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45B35C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8594694" w14:textId="6EE5D927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etskliniku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Duesseldorf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Duesseldorf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4022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3F54B6B" w14:textId="4D84EF0A" w:rsidR="00F03FFE" w:rsidRPr="005B4EEA" w:rsidRDefault="001F23C1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5B4EEA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4D3DDD7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3310A7E" w14:textId="4901ABC6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etskliniku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Erlangen,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rologisch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und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inderurologisch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linik</w:t>
            </w:r>
            <w:proofErr w:type="spellEnd"/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Erlangen, Germany, 9105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6C852D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673B510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69F69E8" w14:textId="20020740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etskliniku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amburg-Eppendorf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amburg, Germany, 2024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AEC152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096429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CEE326" w14:textId="715CF278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etsklinik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eidelberg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eidelberg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6912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ED16F2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1CEC43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47D768" w14:textId="2D044AAC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iagnostikzentrum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irchheim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732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A1F6768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D57497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F1EBF2" w14:textId="3F201BFB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niversitaetskliniku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Muenster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Muens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4814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F5A210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9D2EE4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4067F1E" w14:textId="350F1F35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tudienpraxis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Urologie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Nuertingen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726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477EA9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4B7B38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1A2E63" w14:textId="509FD8D0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Labo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Gartner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Ravensburg, Germany, 882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72807A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A9673AA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56CDD30" w14:textId="506F36AA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Laborgemeinschaft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Reutlingen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Reutlingen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7277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6E328F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97C2DAC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F5199E" w14:textId="529873D8" w:rsidR="00F03FFE" w:rsidRPr="0054770C" w:rsidRDefault="00F03FFE" w:rsidP="005B4EEA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liniken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ordoberpfalz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AG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Weiden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ermany, 926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E482D7" w14:textId="77777777" w:rsidR="00F03FFE" w:rsidRPr="005B4EEA" w:rsidRDefault="00F03FFE" w:rsidP="005B4EEA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4EEA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ADE1577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AF019F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Hungary</w:t>
            </w:r>
          </w:p>
        </w:tc>
      </w:tr>
      <w:tr w:rsidR="00F03FFE" w:rsidRPr="00F03FFE" w14:paraId="17F32E0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4EA54DD" w14:textId="34FB6935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Semmelweis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Egyete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rologi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Klinik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udapest, Hungary, 108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C68BEE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56A5F5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287192" w14:textId="53C86B04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rszágos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nkológi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Intézet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udapest, Hungary, 11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99D418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CDD099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D0E33B8" w14:textId="5D423922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zsok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tc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orhaz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udapest, Hungary, 11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4E2D39C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07950D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AAD6B6B" w14:textId="131E11EC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zsok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Utc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órház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udapest, Hungary, 11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FED68A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15A9A3A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CF709A" w14:textId="785FB601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ebrecen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Egyete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linik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ozpont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Debrecen, Hungary, 403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1F7865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E1733CD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BC31AB" w14:textId="7AF06D41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Pecs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udomanyegyetem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linik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ozpont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nkoterapias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Intezet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Pecs, Hungary, 76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CA39C5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B3AEFB2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8BDFA60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Israel</w:t>
            </w:r>
          </w:p>
        </w:tc>
      </w:tr>
      <w:tr w:rsidR="00F03FFE" w:rsidRPr="00F03FFE" w14:paraId="42FCCD3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E10682C" w14:textId="20565B0E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Rambam Health Care Campus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aifa, Israel, 31096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793541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598BE5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1D1787" w14:textId="1A2473B7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haar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Zedek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Jerusalem, Israel, 91031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1C5FEC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76140BB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70B191" w14:textId="6A8A77F3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Tel Aviv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ourasky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el Aviv, Israel, 64239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58B694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515EAF8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D1E7908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Italy</w:t>
            </w:r>
          </w:p>
        </w:tc>
      </w:tr>
      <w:tr w:rsidR="00F03FFE" w:rsidRPr="00F03FFE" w14:paraId="0AC63EB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4E3F560" w14:textId="2F3C8245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ziend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spedaliero-Universitari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Policlinico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t'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rsol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Malpighi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Bologna, BO, Italy, 4013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8493013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CFDF6C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FB3518" w14:textId="130BBB59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SST di Cremon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Cremon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CR, Italy, 261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330AA31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1A1EDE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82C4653" w14:textId="1667DEE7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Istituto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cientifico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Romagnolo per lo Studio e la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ur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de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umor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(IRST) IRCCS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Meldol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FC, Italy, 470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928917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AF2C8B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951D89" w14:textId="55D6F8A2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Aziend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spedaliera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. Mari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erni, TN, Italy, 051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9B03EF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76AA89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15B46FB" w14:textId="68E5B8D4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spedale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ta Chiar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rento, TN, Italy, 381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BEE52D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FD6A61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546155" w14:textId="4B5FCC34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OU San Luigi Gonzag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Orbassano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TO, Italy, 1004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26E972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6C3FC4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5FCE305" w14:textId="55A096D1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SST-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pedal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ivil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di Bresci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resci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Italy, 251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19E08C9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D96182D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1B2A1C" w14:textId="42E855BF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A.O.R.N. "A. Cardarelli"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Napoli, Italy, 8013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2B4F83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599E19A0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7830787" w14:textId="599EB79F" w:rsidR="00F03FFE" w:rsidRPr="0054770C" w:rsidRDefault="00F03FFE" w:rsidP="00026568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Istituto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Nazionale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umor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IRCCS Fondazione G. Pascale - Napoli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Napol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Italy, 801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C49BE9" w14:textId="77777777" w:rsidR="00F03FFE" w:rsidRPr="00026568" w:rsidRDefault="00F03FFE" w:rsidP="00026568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6568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13E1730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3222DA7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Japan</w:t>
            </w:r>
          </w:p>
        </w:tc>
      </w:tr>
      <w:tr w:rsidR="00F03FFE" w:rsidRPr="00F03FFE" w14:paraId="2462E69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60C7D22" w14:textId="046F82C8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Nagoy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Nagoya, Aichi, Japan, 466-856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295306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84BBB6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1ECC57B" w14:textId="16321FE4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irosak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School of Medicine &amp;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Hirosak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Aomori, Japan, 036-856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360EC07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CA88C7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DA9B3E" w14:textId="2AE461F1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 East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ashiwa, Chiba, Japan, 277-857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7824BF3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BFCEAF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E46488" w14:textId="76DE4252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Shikoku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Matsuyama, Ehime, Japan, 791-028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1F19564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07FD20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6147643" w14:textId="13BEE1A5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Kure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and Chugoku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Kure, Hiroshima, Japan, 737-00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09AEB2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EF1F0A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D47C42" w14:textId="33ABC933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Hokkaido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apporo, Hokkaido, Japan, 003-08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2AFD7AE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A8B6A3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0E6CC98" w14:textId="1B4F7308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okkaido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apporo, Hokkaido, Japan, 060-864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43A130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7B0756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959BBAD" w14:textId="629656B9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anazaw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anazawa, Ishikawa, Japan, 920-86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281C6B3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B43F49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4FD84D9" w14:textId="4C847DEF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Yokohama City University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Yokohama, Kanagawa, Japan, 232-002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CDE67E1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6A3830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8EB44CC" w14:textId="6600CC6A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Yokosuka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yos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Yokosuka, Kanagawa, Japan, 238-855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BB0B0B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5B02BF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D897122" w14:textId="520201BC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saka International Cancer Institute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Osaka-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h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Osaka, Japan, 541856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CC61213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5D4468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7EC6DA2" w14:textId="0B076767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inda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Osakasayama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Osaka, Japan, 589-85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436CFF1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44679D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B3B45A1" w14:textId="5C116B4D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Osak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uita, Osaka, Japan, 565-087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BEB130C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6F8B35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BFE0148" w14:textId="1D359C44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Hamamatsu University School of Medicine,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amamatsu, Shizuoka, Japan, 431-319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A840D23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F22EA2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BA801A9" w14:textId="7BD5F022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Tokyo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Meguro-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u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Tokyo, Japan, 152-890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7547BED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015EA9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769E34" w14:textId="61C59092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eio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hinjuku-</w:t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u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Tokyo, Japan, 160-858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A0136C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C0666B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D12C509" w14:textId="49B4F0CA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hiba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Chiba, Japan, 260-8717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1DF32A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BEB92E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DE5517D" w14:textId="4822F317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Kyushu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Fukuoka, Japan, 811-139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740B8B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E94A3D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ADD1693" w14:textId="7ED9D5C7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Kagoshim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agoshima, Japan, 890-852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B7DC8B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8C17FF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76818E7" w14:textId="4141BD4D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National Hospital Organization Kumamoto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Kumamoto, Japan, 860-00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902AA9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B3DF6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B55F8C5" w14:textId="2BA18893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okushim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Tokushima, Japan, 770-850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357E5F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DA1FFC4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473DFEC" w14:textId="2D7CD2E9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Yamagata Prefectural Central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Yamagata, Japan, 990-229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C622E95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66BF7C3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70AAAB" w14:textId="20BDA56C" w:rsidR="00F03FFE" w:rsidRPr="0054770C" w:rsidRDefault="00F03FFE" w:rsidP="00E1744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Yamagata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Yamagata, Japan, 990-95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505223" w14:textId="77777777" w:rsidR="00F03FFE" w:rsidRPr="00E17446" w:rsidRDefault="00F03FFE" w:rsidP="00E1744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744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31D7C0E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7AE41C1" w14:textId="18FBE0B0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Republic of</w:t>
            </w:r>
            <w:r w:rsidR="006A1EA0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A1EA0"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Korea</w:t>
            </w:r>
          </w:p>
        </w:tc>
      </w:tr>
      <w:tr w:rsidR="00F03FFE" w:rsidRPr="00F03FFE" w14:paraId="4B07BE4B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D2CF0FD" w14:textId="4397DD0E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linical Trial Pharmacy, National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Goyang-s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yeonggi-do, Korea, Republic of, 104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25F3D4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017356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52B4CFD" w14:textId="33C832FB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 xml:space="preserve">National 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Goyang-si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, Gyeonggi-do, Korea, Republic of, 104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3562AC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EBEA80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8EE89D7" w14:textId="0102E0E6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Pusan National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Busan, Korea, Republic of, 492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2ACB1B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D920D7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1C43BF8" w14:textId="1238AE6A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Kyungpook National University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hilgok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Daegu, Korea, Republic of, 414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3D5FD4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64DAA9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EC8577" w14:textId="0911F72A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 National University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308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C90EE7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1761C5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1B2E9C" w14:textId="32255F2C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linical Tri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, Severance Hospital,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yonsei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Health System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Seoul, Korea, Republic of, 037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AD7BCE4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2648C9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E9937BD" w14:textId="0736398F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Severance Hospital, Yonsei University Health System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372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FC26AE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626A20D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F2BCD24" w14:textId="612F30A5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Asan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55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E69A68A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FDDCA5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BFD4F2" w14:textId="702A46E7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ancer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Clinical Trial, Asan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550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592B44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C848EB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8185C21" w14:textId="4EA156AD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Clinical Trials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Pharmacy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635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9321CD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0C7B4B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948069E" w14:textId="5002A90F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Samsung Medical </w:t>
            </w:r>
            <w:proofErr w:type="spellStart"/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635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32A3EE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BFFE786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A37A43" w14:textId="39B3A6B6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Clinical Trial Pharmacy, The Catholic University of Korea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659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962B16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9AC4A9D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F135D6D" w14:textId="765EE993" w:rsidR="00F03FFE" w:rsidRPr="0054770C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4770C">
              <w:rPr>
                <w:rFonts w:cstheme="minorHAnsi"/>
                <w:bCs/>
                <w:sz w:val="24"/>
                <w:szCs w:val="24"/>
                <w:lang w:val="en-GB"/>
              </w:rPr>
              <w:t>The Catholic University of Korea, Seoul St. Mary's Hospital</w:t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54770C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54770C" w:rsidRPr="0054770C">
              <w:rPr>
                <w:rFonts w:cstheme="minorHAnsi"/>
                <w:bCs/>
                <w:sz w:val="24"/>
                <w:szCs w:val="24"/>
                <w:lang w:val="en-GB"/>
              </w:rPr>
              <w:t>Seoul, Korea, Republic of, 065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4F3D7D9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4078464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7293C9F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New Zealand</w:t>
            </w:r>
          </w:p>
        </w:tc>
      </w:tr>
      <w:tr w:rsidR="00F03FFE" w:rsidRPr="00F03FFE" w14:paraId="7E2E08C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F6EC7FF" w14:textId="7C4CB299" w:rsidR="00F03FFE" w:rsidRPr="006B1FA6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Tauranga Urology Research Limited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Tauranga, BAY OF Plenty, New Zealand, 31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FB490A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975812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0BFE65" w14:textId="722E74D1" w:rsidR="00F03FFE" w:rsidRPr="006B1FA6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nterbury District Health Board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Christchurch, Canterbury, New Zealand, 80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2B5C02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9B87EF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C54B164" w14:textId="3E9F9C61" w:rsidR="00F03FFE" w:rsidRPr="006B1FA6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Waikato Hospita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Hamilton, Waikato, New Zealand, 320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262078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E8B61E3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DF0886" w14:textId="106C85F4" w:rsidR="00F03FFE" w:rsidRPr="006B1FA6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Auckland City Hospita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Auckland, New Zealand, 102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56AF2E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CC5D184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715B174" w14:textId="468AE864" w:rsidR="00F03FFE" w:rsidRPr="006B1FA6" w:rsidRDefault="00F03FFE" w:rsidP="00865E12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Auckland Regional Blood &amp; Cancer Service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Auckland, New Zealand, 1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455474" w14:textId="77777777" w:rsidR="00F03FFE" w:rsidRPr="00865E12" w:rsidRDefault="00F03FFE" w:rsidP="00865E12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65E12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1E8E3F6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A862F4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rway</w:t>
            </w:r>
          </w:p>
        </w:tc>
      </w:tr>
      <w:tr w:rsidR="00F03FFE" w:rsidRPr="00F03FFE" w14:paraId="393B720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7E2C7B" w14:textId="19AEC2C1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ykehusapoteket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stfold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Kalnes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Gralum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Norway, 1712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97D5BE6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3A3C98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DF1A53A" w14:textId="7F5801A7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stfold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County Hospital,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Kalnes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Gralum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Norway, 171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A5C57DF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D9867B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11B8E70" w14:textId="6529B4FA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Akershus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y Hospita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orenskog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Norway, 147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3411B7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4BAF3B9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8EB9563" w14:textId="5294B13A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slo University Hospital -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Ullevå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Radiumhospitalet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Oslo, Norway, 037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CEB322" w14:textId="1533026F" w:rsidR="00F03FFE" w:rsidRPr="00F94D0D" w:rsidRDefault="001F23C1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F94D0D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3650A17D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6E4CFF" w14:textId="57719518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St.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lavs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Hospital, Trondheim University Hospita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Trondheim, Norway, 70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8CCAE5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6009ED0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E7C41C" w14:textId="13D1494A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ykehusapoteket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i Trondheim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Trondheim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Norway, 7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75B560A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0F419CC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2786CD6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u</w:t>
            </w:r>
          </w:p>
        </w:tc>
      </w:tr>
      <w:tr w:rsidR="00F03FFE" w:rsidRPr="00F03FFE" w14:paraId="46D3C43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F8E6899" w14:textId="7A18BAD6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Monte Carmelo S.C.R.LTDA.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Arequipa, Peru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4F85FB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405365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952D961" w14:textId="1C5B6961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Militar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Central "Coronel Luis Arias Schreiber"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ma, Peru, Lima 1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6A1DC6" w14:textId="00EE2B7E" w:rsidR="00F03FFE" w:rsidRPr="00F94D0D" w:rsidRDefault="006A1EA0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e, not r</w:t>
            </w:r>
            <w:r w:rsidR="00F03FFE" w:rsidRPr="00F94D0D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2EB34BF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94D883" w14:textId="6E375132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Instituto Nacional de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Enfermedades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Neoplasicas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ma, Peru, Lima 34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42D35C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419DCBD3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C63B92" w14:textId="0332E63E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nternacion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ed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 Borja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ma, Peru, Lima 4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DE83DF6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98A5B84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C05CD7C" w14:textId="07C33E22" w:rsidR="00F03FFE" w:rsidRPr="006B1FA6" w:rsidRDefault="00F03FFE" w:rsidP="00F94D0D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linic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ncosalud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ma, Peru, Lima 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A8D89A" w14:textId="77777777" w:rsidR="00F03FFE" w:rsidRPr="00F94D0D" w:rsidRDefault="00F03FFE" w:rsidP="00F94D0D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94D0D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1186F22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23D349E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land</w:t>
            </w:r>
          </w:p>
        </w:tc>
      </w:tr>
      <w:tr w:rsidR="00F03FFE" w:rsidRPr="00F03FFE" w14:paraId="3A36465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16C4E1C" w14:textId="132E3FFA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zpit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pecjalistyczny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Brzozowi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odkarpacki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srodek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nkologiczny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m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ks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. B.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Markiewicza</w:t>
            </w:r>
            <w:proofErr w:type="spellEnd"/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Brzozow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Poland, 36-2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FD4B15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20CA68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0790762" w14:textId="7F887364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Szpital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omorski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Sp. z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.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ddzi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nkologii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Radioterapii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Gdynia, Poland, 81-51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1D387B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03E5093A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A696832" w14:textId="611CA85F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rzychodni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Lekarsk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"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Komed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" Roman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Karaszewski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Konin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Poland, 62-5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8CF4DB6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E70D935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E7B55CE" w14:textId="701EBCF4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Europejski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Centrum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Zdrowi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twock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zpit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m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Fryderyk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hopin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Otwock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Poland, 05-4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C979661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6A1EA0" w:rsidRPr="00F03FFE" w14:paraId="6087290D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</w:tcPr>
          <w:p w14:paraId="1FB2FB6F" w14:textId="12F279F6" w:rsidR="006A1EA0" w:rsidRPr="006A1EA0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City Clinic Sp. z </w:t>
            </w:r>
            <w:proofErr w:type="spellStart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>o.o</w:t>
            </w:r>
            <w:proofErr w:type="spellEnd"/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. </w:t>
            </w:r>
          </w:p>
          <w:p w14:paraId="122C15F8" w14:textId="30648567" w:rsidR="006A1EA0" w:rsidRPr="006B1FA6" w:rsidRDefault="006A1EA0" w:rsidP="006A1EA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1EA0">
              <w:rPr>
                <w:rFonts w:cstheme="minorHAnsi"/>
                <w:bCs/>
                <w:sz w:val="24"/>
                <w:szCs w:val="24"/>
                <w:lang w:val="en-GB"/>
              </w:rPr>
              <w:t xml:space="preserve">Warsaw, Poland, 02-473  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</w:tcPr>
          <w:p w14:paraId="40538E4E" w14:textId="1C33C02E" w:rsidR="006A1EA0" w:rsidRPr="00570011" w:rsidRDefault="00A15BCC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15BCC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R</w:t>
            </w:r>
            <w:r w:rsidR="006A1EA0" w:rsidRPr="006A1EA0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3219E38C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76B3B93" w14:textId="119C712E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NZOZ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Szpit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Mazovia;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ddzia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urologiczny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Warszawa, Poland, 02-7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D9302D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5A4EA72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9DFB162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rtugal</w:t>
            </w:r>
          </w:p>
        </w:tc>
      </w:tr>
      <w:tr w:rsidR="00F03FFE" w:rsidRPr="00F03FFE" w14:paraId="65AB39D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2C2FC31" w14:textId="23E01D15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línic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Académic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- Braga,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Associaçã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(2CABraga)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Braga, Portugal, 4710-24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51C97B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C73399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220A09" w14:textId="5937EDBC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nstituto Português Oncologia de Coimbra Francisco Gentil - E.P.E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Coimbra, Portugal, 3000-07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1E800CB" w14:textId="7237BF3A" w:rsidR="00F03FFE" w:rsidRPr="00570011" w:rsidRDefault="00A15BCC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15BCC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R</w:t>
            </w:r>
            <w:r w:rsidR="00F03FFE" w:rsidRPr="00570011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59BA0EE5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4E63B52" w14:textId="37B1D74E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Fundaçã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hampalimaud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sbo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Portugal, 1400-03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F7EACDB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655E007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02F3E4A" w14:textId="74B8897E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Hospital da Luz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sbo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Portugal, 1500-65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75694E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FFD6C09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96E7D93" w14:textId="201D227F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Centro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Hospitalar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do Porto - Hospital de Santo Antonio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Porto, Portugal, 4099-001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D4423A" w14:textId="50F51225" w:rsidR="00F03FFE" w:rsidRPr="00570011" w:rsidRDefault="001F23C1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570011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436A57C6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709D8D5" w14:textId="164F9C02" w:rsidR="00F03FFE" w:rsidRPr="006B1FA6" w:rsidRDefault="00F03FFE" w:rsidP="00570011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nstituto Português de Oncologia do Porto Francisco Genti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Porto, Portugal, 4200-0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D0416B" w14:textId="77777777" w:rsidR="00F03FFE" w:rsidRPr="00570011" w:rsidRDefault="00F03FFE" w:rsidP="00570011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0011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888649D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826EE15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South Africa</w:t>
            </w:r>
          </w:p>
        </w:tc>
      </w:tr>
      <w:tr w:rsidR="00F03FFE" w:rsidRPr="00F03FFE" w14:paraId="7872C95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3888B5D" w14:textId="0668BEB6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ncercar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Langenhoven Drive Oncology Centre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Port Elizabeth, Eastern CAPE, South Africa, 60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8574EB1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AAA4C8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AB8DDF3" w14:textId="68E95C53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Wits Clinical Research Charlotte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Maxek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Johannesburg Academic Hospital (CMJAH), Clinical Trial Site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Johannesburg, Gauteng, South Africa, 219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127B07B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3C3332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6B58C4E" w14:textId="3E6FE4CE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Wits Clinical Research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Johannesburg, Gauteng, South Africa, 219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DD44760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9B962D2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E0479AC" w14:textId="4F1ABC45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The Medical Oncology Centre of Rosebank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Johannesburg, Gauteng, South Africa, 219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CBC9552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8F1BC16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ECB703E" w14:textId="0781B67E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ncerCar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Rondebosch Oncology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Cape Town, Western CAPE, South Africa, 770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D9DC73F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08DB19C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71349F0" w14:textId="1D7CC4A2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uteniqu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ncercar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Oncology Uni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George, Western CAPE, South Africa, 653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A086EC1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35214CE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6C14B62" w14:textId="55AF038F" w:rsidR="00F03FFE" w:rsidRPr="006B1FA6" w:rsidRDefault="00F03FFE" w:rsidP="005A06D0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pe Town Oncology Trials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Kraaifontein, Cape Town, Western CAPE, South Africa, 75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75D3FB" w14:textId="77777777" w:rsidR="00F03FFE" w:rsidRPr="005A06D0" w:rsidRDefault="00F03FFE" w:rsidP="005A06D0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A06D0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4EBC135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F83F8C8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Spain</w:t>
            </w:r>
          </w:p>
        </w:tc>
      </w:tr>
      <w:tr w:rsidR="00F03FFE" w:rsidRPr="00F03FFE" w14:paraId="6F68688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3600310" w14:textId="7769E7E9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linic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Universitario de Santiago de Compostela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Santiago de Compostela, A Coruna, Spain, 157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6283D5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2DDF1E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A53E9B0" w14:textId="0A9B1AFE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Hospital General Universitario de Elche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Elche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Alicante, Spain, 0320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038ECB7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82B266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5A39AAA" w14:textId="12CBBB18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nstitut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tal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d'Oncologi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- ICO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L'Hospitalet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'Hospitalet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lobregat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Barcelona, Spain, 089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715DE0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483309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5EB3F6C" w14:textId="65ED01D9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orporacio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Sanitaria i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Universitari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Parc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Tauli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Sabadell, Barcelona, Spain, 08208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CECD3B9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74C93E8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A6B444A" w14:textId="71F44B7F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Universitario Virgen de la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Arrixac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El Palmar, Murcia, Spain, 30120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278600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72F682C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1FF4B99" w14:textId="5F4DACE8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Universitari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Vall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d'Hebron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Barcelona, Spain, 0803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03E860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1453B49F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DC1A5FA" w14:textId="5E728C46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Hospital Clinic de Barcelona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Barcelon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Spain, 0803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094974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C51B1A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D45670B" w14:textId="28D4057A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Universitario La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rincesa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Madrid, Spain, 2800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8F08CE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F7C652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09184E1" w14:textId="2AB57989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Hospital General Universitario Gregorio Maranon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Madrid, Spain, 28009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9A37996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58B8B30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8F2D5B" w14:textId="204CBE0A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MD Anderson Cancer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Madrid, Spain, 28033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CCBE7E1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2B99F83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8E435CF" w14:textId="79B648B9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Hospital Universitario 12 De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ctubre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Madrid, Spain, 280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F13CE3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3B4953E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C3761ED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Sweden</w:t>
            </w:r>
          </w:p>
        </w:tc>
      </w:tr>
      <w:tr w:rsidR="00F03FFE" w:rsidRPr="00F03FFE" w14:paraId="5AE7F2E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1CE44B1" w14:textId="61F7281C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Klinisk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rovningsenhet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(KPE)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nkologi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Goteborg, Sweden, 413 4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2DF3A0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Not yet recruiting</w:t>
            </w:r>
          </w:p>
        </w:tc>
      </w:tr>
      <w:tr w:rsidR="00F03FFE" w:rsidRPr="00F03FFE" w14:paraId="2FD26BC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C97EA28" w14:textId="7A400A36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Patientomrade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Backencancer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Tema</w:t>
            </w:r>
            <w:proofErr w:type="spellEnd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Cancer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Stockholm, Sweden, 171 76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FEE635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E4D23EE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EE5BB8E" w14:textId="0ADC50C7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Cancercentrum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Umeå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Sweden, 901 85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592E2C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01B860E" w14:textId="77777777" w:rsidTr="00CF74F4"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240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8A72AA4" w14:textId="77777777" w:rsidR="00F03FFE" w:rsidRPr="00F03FFE" w:rsidRDefault="00F03FFE" w:rsidP="00CC5202">
            <w:pPr>
              <w:spacing w:after="0" w:line="288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03F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Kingdom</w:t>
            </w:r>
          </w:p>
        </w:tc>
      </w:tr>
      <w:tr w:rsidR="00F03FFE" w:rsidRPr="00F03FFE" w14:paraId="546750C3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AF2B4EF" w14:textId="2BE6B579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University Hospitals Plymouth NHS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Plymouth, Devon, United Kingdom, PL6 8DH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13F33D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245CBE3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EE6C470" w14:textId="776339EF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The Clatterbridge Cancer Centre NHS Foundation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Bebington, Wirral, United Kingdom, CH63 4JY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60AB8B4" w14:textId="2F449829" w:rsidR="00F03FFE" w:rsidRPr="006B1FA6" w:rsidRDefault="00936615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6B1FA6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7F0FEDF4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9CEEF0E" w14:textId="43AAC345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Royal Cornwall Hospitals NHS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Cornwall, United Kingdom, TR1 3LJ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B5AF39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98E1DFE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D24171F" w14:textId="4405914C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NHS Greater Glasgow and Clyde, The Beatson West of Scotland Cancer Centre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t>,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Glasgow, United Kingdom, G12 0YN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C97E08C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4859E1F0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B562DA9" w14:textId="2847ADF7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The Clatterbridge Cancer Centre - Liverpoo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proofErr w:type="spellStart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iverpool</w:t>
            </w:r>
            <w:proofErr w:type="spellEnd"/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, United Kingdom, L7 8YA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22711A" w14:textId="0F08B366" w:rsidR="00F03FFE" w:rsidRPr="006B1FA6" w:rsidRDefault="00C62DAD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</w:t>
            </w:r>
            <w:r w:rsidR="00F03FFE" w:rsidRPr="006B1FA6">
              <w:rPr>
                <w:rFonts w:cstheme="minorHAnsi"/>
                <w:b/>
                <w:sz w:val="24"/>
                <w:szCs w:val="24"/>
                <w:lang w:val="en-GB"/>
              </w:rPr>
              <w:t>ecruiting</w:t>
            </w:r>
          </w:p>
        </w:tc>
      </w:tr>
      <w:tr w:rsidR="00F03FFE" w:rsidRPr="00F03FFE" w14:paraId="6893388C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CD8CB9F" w14:textId="4A92A6F2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mperial College Healthcare NHS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ondon, United Kingdom, W12 0HS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0896EF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6FF74471" w14:textId="77777777" w:rsidTr="00F03FFE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02241FC" w14:textId="1F70B251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mperial College Healthcare NHS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ondon, United Kingdom, W2 1NY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D4A2197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51FCC315" w14:textId="77777777" w:rsidTr="00CF74F4">
        <w:tc>
          <w:tcPr>
            <w:tcW w:w="0" w:type="auto"/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B5B1734" w14:textId="714232FF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Imperial College Healthcare NHS Trust, Charing Cross Hospital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London, United Kingdom, W6 8RF</w:t>
            </w:r>
          </w:p>
        </w:tc>
        <w:tc>
          <w:tcPr>
            <w:tcW w:w="0" w:type="auto"/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095E847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  <w:tr w:rsidR="00F03FFE" w:rsidRPr="00F03FFE" w14:paraId="3E09013D" w14:textId="77777777" w:rsidTr="00CF74F4"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E700DE" w14:textId="3C9BEF58" w:rsidR="00F03FFE" w:rsidRPr="006B1FA6" w:rsidRDefault="00F03FFE" w:rsidP="006B1FA6">
            <w:pPr>
              <w:spacing w:after="0" w:line="288" w:lineRule="auto"/>
              <w:ind w:left="309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Cs/>
                <w:sz w:val="24"/>
                <w:szCs w:val="24"/>
                <w:lang w:val="en-GB"/>
              </w:rPr>
              <w:t>Oxford University Hospitals NHS Trust</w:t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6B1FA6">
              <w:rPr>
                <w:rFonts w:cstheme="minorHAnsi"/>
                <w:bCs/>
                <w:sz w:val="24"/>
                <w:szCs w:val="24"/>
                <w:lang w:val="en-GB"/>
              </w:rPr>
              <w:br/>
            </w:r>
            <w:r w:rsidR="006B1FA6" w:rsidRPr="006B1FA6">
              <w:rPr>
                <w:rFonts w:cstheme="minorHAnsi"/>
                <w:bCs/>
                <w:sz w:val="24"/>
                <w:szCs w:val="24"/>
                <w:lang w:val="en-GB"/>
              </w:rPr>
              <w:t>Oxford, United Kingdom, OX3 7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7193B6A" w14:textId="77777777" w:rsidR="00F03FFE" w:rsidRPr="006B1FA6" w:rsidRDefault="00F03FFE" w:rsidP="006B1FA6">
            <w:pPr>
              <w:spacing w:after="0" w:line="288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1FA6">
              <w:rPr>
                <w:rFonts w:cstheme="minorHAnsi"/>
                <w:b/>
                <w:sz w:val="24"/>
                <w:szCs w:val="24"/>
                <w:lang w:val="en-GB"/>
              </w:rPr>
              <w:t>Recruiting</w:t>
            </w:r>
          </w:p>
        </w:tc>
      </w:tr>
    </w:tbl>
    <w:p w14:paraId="28572E70" w14:textId="61DD429A" w:rsidR="00F03FFE" w:rsidRDefault="00F03FFE" w:rsidP="00CC520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428E0A5" w14:textId="6B707BCE" w:rsidR="00947F82" w:rsidRPr="008B3389" w:rsidRDefault="00947F82" w:rsidP="008B3389">
      <w:pPr>
        <w:spacing w:line="480" w:lineRule="auto"/>
        <w:rPr>
          <w:rFonts w:cstheme="minorHAnsi"/>
          <w:b/>
          <w:sz w:val="28"/>
          <w:szCs w:val="28"/>
        </w:rPr>
      </w:pPr>
      <w:r w:rsidRPr="008B3389">
        <w:rPr>
          <w:rFonts w:cstheme="minorHAnsi"/>
          <w:b/>
          <w:sz w:val="28"/>
          <w:szCs w:val="28"/>
        </w:rPr>
        <w:t>Methods</w:t>
      </w:r>
    </w:p>
    <w:p w14:paraId="554A6EA4" w14:textId="7EE337D9" w:rsidR="00947F82" w:rsidRPr="00392B39" w:rsidRDefault="00392B39" w:rsidP="008B3389">
      <w:pPr>
        <w:spacing w:line="480" w:lineRule="auto"/>
        <w:rPr>
          <w:rFonts w:cstheme="minorHAnsi"/>
          <w:b/>
          <w:sz w:val="24"/>
          <w:szCs w:val="24"/>
        </w:rPr>
      </w:pPr>
      <w:r w:rsidRPr="00392B39">
        <w:rPr>
          <w:rFonts w:cstheme="minorHAnsi"/>
          <w:b/>
          <w:sz w:val="24"/>
          <w:szCs w:val="24"/>
        </w:rPr>
        <w:t xml:space="preserve">DDR </w:t>
      </w:r>
      <w:r w:rsidR="008B3389">
        <w:rPr>
          <w:rFonts w:cstheme="minorHAnsi"/>
          <w:b/>
          <w:sz w:val="24"/>
          <w:szCs w:val="24"/>
        </w:rPr>
        <w:t>a</w:t>
      </w:r>
      <w:r w:rsidRPr="00392B39">
        <w:rPr>
          <w:rFonts w:cstheme="minorHAnsi"/>
          <w:b/>
          <w:sz w:val="24"/>
          <w:szCs w:val="24"/>
        </w:rPr>
        <w:t xml:space="preserve">lteration </w:t>
      </w:r>
      <w:r w:rsidR="008B3389">
        <w:rPr>
          <w:rFonts w:cstheme="minorHAnsi"/>
          <w:b/>
          <w:sz w:val="24"/>
          <w:szCs w:val="24"/>
        </w:rPr>
        <w:t>a</w:t>
      </w:r>
      <w:r w:rsidRPr="00392B39">
        <w:rPr>
          <w:rFonts w:cstheme="minorHAnsi"/>
          <w:b/>
          <w:sz w:val="24"/>
          <w:szCs w:val="24"/>
        </w:rPr>
        <w:t>nalysis</w:t>
      </w:r>
    </w:p>
    <w:p w14:paraId="27A7CF34" w14:textId="29012686" w:rsidR="00392B39" w:rsidRPr="00392B39" w:rsidRDefault="00392B39" w:rsidP="008B3389">
      <w:pPr>
        <w:spacing w:line="480" w:lineRule="auto"/>
        <w:rPr>
          <w:rFonts w:cstheme="minorHAnsi"/>
          <w:bCs/>
          <w:sz w:val="24"/>
          <w:szCs w:val="24"/>
        </w:rPr>
      </w:pPr>
      <w:r w:rsidRPr="00392B39">
        <w:rPr>
          <w:rFonts w:cstheme="minorHAnsi"/>
          <w:bCs/>
          <w:sz w:val="24"/>
          <w:szCs w:val="24"/>
        </w:rPr>
        <w:t xml:space="preserve">Patients were enrolled based on results from the </w:t>
      </w:r>
      <w:proofErr w:type="spellStart"/>
      <w:r w:rsidRPr="00392B39">
        <w:rPr>
          <w:rFonts w:cstheme="minorHAnsi"/>
          <w:bCs/>
          <w:sz w:val="24"/>
          <w:szCs w:val="24"/>
        </w:rPr>
        <w:t>FoundationOne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92B39">
        <w:rPr>
          <w:rFonts w:cstheme="minorHAnsi"/>
          <w:bCs/>
          <w:sz w:val="24"/>
          <w:szCs w:val="24"/>
        </w:rPr>
        <w:t>CDx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or </w:t>
      </w:r>
      <w:proofErr w:type="spellStart"/>
      <w:r w:rsidRPr="00392B39">
        <w:rPr>
          <w:rFonts w:cstheme="minorHAnsi"/>
          <w:bCs/>
          <w:sz w:val="24"/>
          <w:szCs w:val="24"/>
        </w:rPr>
        <w:t>FoundationOne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Liquid </w:t>
      </w:r>
      <w:proofErr w:type="spellStart"/>
      <w:r w:rsidRPr="00392B39">
        <w:rPr>
          <w:rFonts w:cstheme="minorHAnsi"/>
          <w:bCs/>
          <w:sz w:val="24"/>
          <w:szCs w:val="24"/>
        </w:rPr>
        <w:t>CDx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test (Foundation Medicine, Cambridge, MA, USA). The </w:t>
      </w:r>
      <w:proofErr w:type="spellStart"/>
      <w:r w:rsidRPr="00392B39">
        <w:rPr>
          <w:rFonts w:cstheme="minorHAnsi"/>
          <w:bCs/>
          <w:sz w:val="24"/>
          <w:szCs w:val="24"/>
        </w:rPr>
        <w:t>FoundationOne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tests are </w:t>
      </w:r>
      <w:r w:rsidRPr="00392B39">
        <w:rPr>
          <w:rFonts w:cstheme="minorHAnsi"/>
          <w:bCs/>
          <w:sz w:val="24"/>
          <w:szCs w:val="24"/>
        </w:rPr>
        <w:lastRenderedPageBreak/>
        <w:t>qualitative next</w:t>
      </w:r>
      <w:r w:rsidR="000A0271">
        <w:rPr>
          <w:rFonts w:cstheme="minorHAnsi"/>
          <w:bCs/>
          <w:sz w:val="24"/>
          <w:szCs w:val="24"/>
        </w:rPr>
        <w:t>-</w:t>
      </w:r>
      <w:r w:rsidRPr="00392B39">
        <w:rPr>
          <w:rFonts w:cstheme="minorHAnsi"/>
          <w:bCs/>
          <w:sz w:val="24"/>
          <w:szCs w:val="24"/>
        </w:rPr>
        <w:t>generation</w:t>
      </w:r>
      <w:r w:rsidR="000A0271">
        <w:rPr>
          <w:rFonts w:cstheme="minorHAnsi"/>
          <w:bCs/>
          <w:sz w:val="24"/>
          <w:szCs w:val="24"/>
        </w:rPr>
        <w:t>-</w:t>
      </w:r>
      <w:r w:rsidRPr="00392B39">
        <w:rPr>
          <w:rFonts w:cstheme="minorHAnsi"/>
          <w:bCs/>
          <w:sz w:val="24"/>
          <w:szCs w:val="24"/>
        </w:rPr>
        <w:t>sequencing</w:t>
      </w:r>
      <w:r w:rsidR="000A0271">
        <w:rPr>
          <w:rFonts w:cstheme="minorHAnsi"/>
          <w:bCs/>
          <w:sz w:val="24"/>
          <w:szCs w:val="24"/>
        </w:rPr>
        <w:t>–</w:t>
      </w:r>
      <w:r w:rsidRPr="00392B39">
        <w:rPr>
          <w:rFonts w:cstheme="minorHAnsi"/>
          <w:bCs/>
          <w:sz w:val="24"/>
          <w:szCs w:val="24"/>
        </w:rPr>
        <w:t>based in vitro diagnostic test</w:t>
      </w:r>
      <w:r w:rsidR="000A0271">
        <w:rPr>
          <w:rFonts w:cstheme="minorHAnsi"/>
          <w:bCs/>
          <w:sz w:val="24"/>
          <w:szCs w:val="24"/>
        </w:rPr>
        <w:t>s</w:t>
      </w:r>
      <w:r w:rsidRPr="00392B39">
        <w:rPr>
          <w:rFonts w:cstheme="minorHAnsi"/>
          <w:bCs/>
          <w:sz w:val="24"/>
          <w:szCs w:val="24"/>
        </w:rPr>
        <w:t xml:space="preserve"> that use targeted</w:t>
      </w:r>
      <w:r w:rsidR="000A0271">
        <w:rPr>
          <w:rFonts w:cstheme="minorHAnsi"/>
          <w:bCs/>
          <w:sz w:val="24"/>
          <w:szCs w:val="24"/>
        </w:rPr>
        <w:t>,</w:t>
      </w:r>
      <w:r w:rsidRPr="00392B39">
        <w:rPr>
          <w:rFonts w:cstheme="minorHAnsi"/>
          <w:bCs/>
          <w:sz w:val="24"/>
          <w:szCs w:val="24"/>
        </w:rPr>
        <w:t xml:space="preserve"> high</w:t>
      </w:r>
      <w:r w:rsidR="000A0271">
        <w:rPr>
          <w:rFonts w:cstheme="minorHAnsi"/>
          <w:bCs/>
          <w:sz w:val="24"/>
          <w:szCs w:val="24"/>
        </w:rPr>
        <w:t>-</w:t>
      </w:r>
      <w:r w:rsidRPr="00392B39">
        <w:rPr>
          <w:rFonts w:cstheme="minorHAnsi"/>
          <w:bCs/>
          <w:sz w:val="24"/>
          <w:szCs w:val="24"/>
        </w:rPr>
        <w:t>throughput hybridization-based capture technology to detect gene alterations (indels, rearrangements</w:t>
      </w:r>
      <w:r w:rsidR="000A0271">
        <w:rPr>
          <w:rFonts w:cstheme="minorHAnsi"/>
          <w:bCs/>
          <w:sz w:val="24"/>
          <w:szCs w:val="24"/>
        </w:rPr>
        <w:t>,</w:t>
      </w:r>
      <w:r w:rsidRPr="00392B39">
        <w:rPr>
          <w:rFonts w:cstheme="minorHAnsi"/>
          <w:bCs/>
          <w:sz w:val="24"/>
          <w:szCs w:val="24"/>
        </w:rPr>
        <w:t xml:space="preserve"> and copy number variations) in up to 324 genes. Both tests have been approved as companion diagnostics to identify </w:t>
      </w:r>
      <w:r w:rsidR="000A0271">
        <w:rPr>
          <w:rFonts w:cstheme="minorHAnsi"/>
          <w:bCs/>
          <w:sz w:val="24"/>
          <w:szCs w:val="24"/>
        </w:rPr>
        <w:t xml:space="preserve">patients with </w:t>
      </w:r>
      <w:r w:rsidRPr="00392B39">
        <w:rPr>
          <w:rFonts w:cstheme="minorHAnsi"/>
          <w:bCs/>
          <w:sz w:val="24"/>
          <w:szCs w:val="24"/>
        </w:rPr>
        <w:t>prostate cancer</w:t>
      </w:r>
      <w:r w:rsidR="000A0271">
        <w:rPr>
          <w:rFonts w:cstheme="minorHAnsi"/>
          <w:bCs/>
          <w:sz w:val="24"/>
          <w:szCs w:val="24"/>
        </w:rPr>
        <w:t xml:space="preserve"> </w:t>
      </w:r>
      <w:r w:rsidRPr="00392B39">
        <w:rPr>
          <w:rFonts w:cstheme="minorHAnsi"/>
          <w:bCs/>
          <w:sz w:val="24"/>
          <w:szCs w:val="24"/>
        </w:rPr>
        <w:t xml:space="preserve">who may benefit from treatment with certain </w:t>
      </w:r>
      <w:proofErr w:type="gramStart"/>
      <w:r w:rsidR="000A0271">
        <w:rPr>
          <w:rFonts w:cstheme="minorHAnsi"/>
          <w:bCs/>
          <w:sz w:val="24"/>
          <w:szCs w:val="24"/>
        </w:rPr>
        <w:t>poly(</w:t>
      </w:r>
      <w:proofErr w:type="gramEnd"/>
      <w:r w:rsidR="000A0271">
        <w:rPr>
          <w:rFonts w:cstheme="minorHAnsi"/>
          <w:bCs/>
          <w:sz w:val="24"/>
          <w:szCs w:val="24"/>
        </w:rPr>
        <w:t>ADP-ribose) polymerase</w:t>
      </w:r>
      <w:r w:rsidRPr="00392B39">
        <w:rPr>
          <w:rFonts w:cstheme="minorHAnsi"/>
          <w:bCs/>
          <w:sz w:val="24"/>
          <w:szCs w:val="24"/>
        </w:rPr>
        <w:t xml:space="preserve"> inhibitors. Concordance between the two tests for </w:t>
      </w:r>
      <w:r w:rsidRPr="000A0271">
        <w:rPr>
          <w:rFonts w:cstheme="minorHAnsi"/>
          <w:bCs/>
          <w:i/>
          <w:iCs/>
          <w:sz w:val="24"/>
          <w:szCs w:val="24"/>
        </w:rPr>
        <w:t>BRCA1</w:t>
      </w:r>
      <w:r w:rsidRPr="00392B39">
        <w:rPr>
          <w:rFonts w:cstheme="minorHAnsi"/>
          <w:bCs/>
          <w:sz w:val="24"/>
          <w:szCs w:val="24"/>
        </w:rPr>
        <w:t xml:space="preserve"> and </w:t>
      </w:r>
      <w:r w:rsidRPr="000A0271">
        <w:rPr>
          <w:rFonts w:cstheme="minorHAnsi"/>
          <w:bCs/>
          <w:i/>
          <w:iCs/>
          <w:sz w:val="24"/>
          <w:szCs w:val="24"/>
        </w:rPr>
        <w:t>BRCA2</w:t>
      </w:r>
      <w:r w:rsidRPr="00392B39">
        <w:rPr>
          <w:rFonts w:cstheme="minorHAnsi"/>
          <w:bCs/>
          <w:sz w:val="24"/>
          <w:szCs w:val="24"/>
        </w:rPr>
        <w:t xml:space="preserve"> in prostate and ovarian cancer was observed at the sample and variant levels with a </w:t>
      </w:r>
      <w:r w:rsidR="000A0271">
        <w:rPr>
          <w:rFonts w:cstheme="minorHAnsi"/>
          <w:bCs/>
          <w:sz w:val="24"/>
          <w:szCs w:val="24"/>
        </w:rPr>
        <w:t>p</w:t>
      </w:r>
      <w:r w:rsidRPr="00392B39">
        <w:rPr>
          <w:rFonts w:cstheme="minorHAnsi"/>
          <w:bCs/>
          <w:sz w:val="24"/>
          <w:szCs w:val="24"/>
        </w:rPr>
        <w:t xml:space="preserve">ositive </w:t>
      </w:r>
      <w:r w:rsidR="000A0271">
        <w:rPr>
          <w:rFonts w:cstheme="minorHAnsi"/>
          <w:bCs/>
          <w:sz w:val="24"/>
          <w:szCs w:val="24"/>
        </w:rPr>
        <w:t>p</w:t>
      </w:r>
      <w:r w:rsidRPr="00392B39">
        <w:rPr>
          <w:rFonts w:cstheme="minorHAnsi"/>
          <w:bCs/>
          <w:sz w:val="24"/>
          <w:szCs w:val="24"/>
        </w:rPr>
        <w:t xml:space="preserve">redictive </w:t>
      </w:r>
      <w:r w:rsidR="000A0271">
        <w:rPr>
          <w:rFonts w:cstheme="minorHAnsi"/>
          <w:bCs/>
          <w:sz w:val="24"/>
          <w:szCs w:val="24"/>
        </w:rPr>
        <w:t>v</w:t>
      </w:r>
      <w:r w:rsidRPr="00392B39">
        <w:rPr>
          <w:rFonts w:cstheme="minorHAnsi"/>
          <w:bCs/>
          <w:sz w:val="24"/>
          <w:szCs w:val="24"/>
        </w:rPr>
        <w:t>alue of 88.03</w:t>
      </w:r>
      <w:proofErr w:type="gramStart"/>
      <w:r w:rsidRPr="00392B39">
        <w:rPr>
          <w:rFonts w:cstheme="minorHAnsi"/>
          <w:bCs/>
          <w:sz w:val="24"/>
          <w:szCs w:val="24"/>
        </w:rPr>
        <w:t>%  and</w:t>
      </w:r>
      <w:proofErr w:type="gramEnd"/>
      <w:r w:rsidRPr="00392B39">
        <w:rPr>
          <w:rFonts w:cstheme="minorHAnsi"/>
          <w:bCs/>
          <w:sz w:val="24"/>
          <w:szCs w:val="24"/>
        </w:rPr>
        <w:t xml:space="preserve"> 87.28%</w:t>
      </w:r>
      <w:r w:rsidR="000A0271">
        <w:rPr>
          <w:rFonts w:cstheme="minorHAnsi"/>
          <w:bCs/>
          <w:sz w:val="24"/>
          <w:szCs w:val="24"/>
        </w:rPr>
        <w:t>,</w:t>
      </w:r>
      <w:r w:rsidRPr="00392B39">
        <w:rPr>
          <w:rFonts w:cstheme="minorHAnsi"/>
          <w:bCs/>
          <w:sz w:val="24"/>
          <w:szCs w:val="24"/>
        </w:rPr>
        <w:t xml:space="preserve"> respectively</w:t>
      </w:r>
      <w:r w:rsidR="000A0271">
        <w:rPr>
          <w:rFonts w:cstheme="minorHAnsi"/>
          <w:bCs/>
          <w:sz w:val="24"/>
          <w:szCs w:val="24"/>
        </w:rPr>
        <w:t>,</w:t>
      </w:r>
      <w:r w:rsidRPr="00392B39">
        <w:rPr>
          <w:rFonts w:cstheme="minorHAnsi"/>
          <w:bCs/>
          <w:sz w:val="24"/>
          <w:szCs w:val="24"/>
        </w:rPr>
        <w:t xml:space="preserve"> and </w:t>
      </w:r>
      <w:r w:rsidR="000A0271">
        <w:rPr>
          <w:rFonts w:cstheme="minorHAnsi"/>
          <w:bCs/>
          <w:sz w:val="24"/>
          <w:szCs w:val="24"/>
        </w:rPr>
        <w:t>a n</w:t>
      </w:r>
      <w:r w:rsidRPr="00392B39">
        <w:rPr>
          <w:rFonts w:cstheme="minorHAnsi"/>
          <w:bCs/>
          <w:sz w:val="24"/>
          <w:szCs w:val="24"/>
        </w:rPr>
        <w:t xml:space="preserve">egative </w:t>
      </w:r>
      <w:proofErr w:type="spellStart"/>
      <w:r w:rsidR="000A0271">
        <w:rPr>
          <w:rFonts w:cstheme="minorHAnsi"/>
          <w:bCs/>
          <w:sz w:val="24"/>
          <w:szCs w:val="24"/>
        </w:rPr>
        <w:t>p</w:t>
      </w:r>
      <w:r w:rsidRPr="00392B39">
        <w:rPr>
          <w:rFonts w:cstheme="minorHAnsi"/>
          <w:bCs/>
          <w:sz w:val="24"/>
          <w:szCs w:val="24"/>
        </w:rPr>
        <w:t>redicitve</w:t>
      </w:r>
      <w:proofErr w:type="spellEnd"/>
      <w:r w:rsidRPr="00392B39">
        <w:rPr>
          <w:rFonts w:cstheme="minorHAnsi"/>
          <w:bCs/>
          <w:sz w:val="24"/>
          <w:szCs w:val="24"/>
        </w:rPr>
        <w:t xml:space="preserve"> </w:t>
      </w:r>
      <w:r w:rsidR="000A0271">
        <w:rPr>
          <w:rFonts w:cstheme="minorHAnsi"/>
          <w:bCs/>
          <w:sz w:val="24"/>
          <w:szCs w:val="24"/>
        </w:rPr>
        <w:t>v</w:t>
      </w:r>
      <w:r w:rsidRPr="00392B39">
        <w:rPr>
          <w:rFonts w:cstheme="minorHAnsi"/>
          <w:bCs/>
          <w:sz w:val="24"/>
          <w:szCs w:val="24"/>
        </w:rPr>
        <w:t>alue of 95.68% and 99.83%</w:t>
      </w:r>
      <w:r w:rsidR="000A0271">
        <w:rPr>
          <w:rFonts w:cstheme="minorHAnsi"/>
          <w:bCs/>
          <w:sz w:val="24"/>
          <w:szCs w:val="24"/>
        </w:rPr>
        <w:t>,</w:t>
      </w:r>
      <w:r w:rsidRPr="00392B39">
        <w:rPr>
          <w:rFonts w:cstheme="minorHAnsi"/>
          <w:bCs/>
          <w:sz w:val="24"/>
          <w:szCs w:val="24"/>
        </w:rPr>
        <w:t xml:space="preserve"> respectively, as described on the FDA label</w:t>
      </w:r>
      <w:r w:rsidR="000A0271">
        <w:rPr>
          <w:rFonts w:cstheme="minorHAnsi"/>
          <w:bCs/>
          <w:sz w:val="24"/>
          <w:szCs w:val="24"/>
        </w:rPr>
        <w:t xml:space="preserve">: </w:t>
      </w:r>
      <w:r w:rsidRPr="00392B39">
        <w:rPr>
          <w:rFonts w:cstheme="minorHAnsi"/>
          <w:bCs/>
          <w:sz w:val="24"/>
          <w:szCs w:val="24"/>
        </w:rPr>
        <w:t xml:space="preserve">https://www.accessdata.fda.gov/cdrh_docs/pdf19/P190032B.pdf.  </w:t>
      </w:r>
    </w:p>
    <w:p w14:paraId="351B0E88" w14:textId="514B88FA" w:rsidR="00392B39" w:rsidRPr="00392B39" w:rsidRDefault="00392B39" w:rsidP="008B3389">
      <w:pPr>
        <w:spacing w:line="480" w:lineRule="auto"/>
        <w:rPr>
          <w:rFonts w:cstheme="minorHAnsi"/>
          <w:bCs/>
          <w:sz w:val="24"/>
          <w:szCs w:val="24"/>
        </w:rPr>
      </w:pPr>
      <w:r w:rsidRPr="00392B39">
        <w:rPr>
          <w:rFonts w:cstheme="minorHAnsi"/>
          <w:bCs/>
          <w:sz w:val="24"/>
          <w:szCs w:val="24"/>
        </w:rPr>
        <w:t xml:space="preserve">Furthermore, both tests will be performed on </w:t>
      </w:r>
      <w:proofErr w:type="gramStart"/>
      <w:r w:rsidRPr="00392B39">
        <w:rPr>
          <w:rFonts w:cstheme="minorHAnsi"/>
          <w:bCs/>
          <w:sz w:val="24"/>
          <w:szCs w:val="24"/>
        </w:rPr>
        <w:t>the majority of</w:t>
      </w:r>
      <w:proofErr w:type="gramEnd"/>
      <w:r w:rsidRPr="00392B39">
        <w:rPr>
          <w:rFonts w:cstheme="minorHAnsi"/>
          <w:bCs/>
          <w:sz w:val="24"/>
          <w:szCs w:val="24"/>
        </w:rPr>
        <w:t xml:space="preserve"> patients to generate additional concordance data for the other genes in the </w:t>
      </w:r>
      <w:r w:rsidR="000A0271">
        <w:rPr>
          <w:rFonts w:cstheme="minorHAnsi"/>
          <w:bCs/>
          <w:sz w:val="24"/>
          <w:szCs w:val="24"/>
        </w:rPr>
        <w:t>DNA damage response</w:t>
      </w:r>
      <w:r w:rsidRPr="00392B39">
        <w:rPr>
          <w:rFonts w:cstheme="minorHAnsi"/>
          <w:bCs/>
          <w:sz w:val="24"/>
          <w:szCs w:val="24"/>
        </w:rPr>
        <w:t xml:space="preserve"> panel</w:t>
      </w:r>
      <w:r>
        <w:rPr>
          <w:rFonts w:cstheme="minorHAnsi"/>
          <w:bCs/>
          <w:sz w:val="24"/>
          <w:szCs w:val="24"/>
        </w:rPr>
        <w:t>.</w:t>
      </w:r>
    </w:p>
    <w:sectPr w:rsidR="00392B39" w:rsidRPr="00392B39" w:rsidSect="00F03FFE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0D69" w14:textId="77777777" w:rsidR="00D45DB7" w:rsidRDefault="00D45DB7" w:rsidP="007C05F1">
      <w:pPr>
        <w:spacing w:after="0" w:line="240" w:lineRule="auto"/>
      </w:pPr>
      <w:r>
        <w:separator/>
      </w:r>
    </w:p>
  </w:endnote>
  <w:endnote w:type="continuationSeparator" w:id="0">
    <w:p w14:paraId="322685B7" w14:textId="77777777" w:rsidR="00D45DB7" w:rsidRDefault="00D45DB7" w:rsidP="007C05F1">
      <w:pPr>
        <w:spacing w:after="0" w:line="240" w:lineRule="auto"/>
      </w:pPr>
      <w:r>
        <w:continuationSeparator/>
      </w:r>
    </w:p>
  </w:endnote>
  <w:endnote w:type="continuationNotice" w:id="1">
    <w:p w14:paraId="7D9C8152" w14:textId="77777777" w:rsidR="00D45DB7" w:rsidRDefault="00D45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1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77A46" w14:textId="546293F2" w:rsidR="001D5B47" w:rsidRDefault="001D5B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E2A24" w14:textId="77777777" w:rsidR="001D5B47" w:rsidRDefault="001D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B227" w14:textId="77777777" w:rsidR="00D45DB7" w:rsidRDefault="00D45DB7" w:rsidP="007C05F1">
      <w:pPr>
        <w:spacing w:after="0" w:line="240" w:lineRule="auto"/>
      </w:pPr>
      <w:r>
        <w:separator/>
      </w:r>
    </w:p>
  </w:footnote>
  <w:footnote w:type="continuationSeparator" w:id="0">
    <w:p w14:paraId="4DB0AAA9" w14:textId="77777777" w:rsidR="00D45DB7" w:rsidRDefault="00D45DB7" w:rsidP="007C05F1">
      <w:pPr>
        <w:spacing w:after="0" w:line="240" w:lineRule="auto"/>
      </w:pPr>
      <w:r>
        <w:continuationSeparator/>
      </w:r>
    </w:p>
  </w:footnote>
  <w:footnote w:type="continuationNotice" w:id="1">
    <w:p w14:paraId="6463F347" w14:textId="77777777" w:rsidR="00D45DB7" w:rsidRDefault="00D45D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D39734"/>
    <w:multiLevelType w:val="hybridMultilevel"/>
    <w:tmpl w:val="DDBDCA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2F86"/>
    <w:multiLevelType w:val="hybridMultilevel"/>
    <w:tmpl w:val="AF5A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6005"/>
    <w:multiLevelType w:val="hybridMultilevel"/>
    <w:tmpl w:val="DC3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39C6"/>
    <w:multiLevelType w:val="hybridMultilevel"/>
    <w:tmpl w:val="4496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0132"/>
    <w:multiLevelType w:val="hybridMultilevel"/>
    <w:tmpl w:val="E47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476"/>
    <w:multiLevelType w:val="hybridMultilevel"/>
    <w:tmpl w:val="F942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4CB3"/>
    <w:multiLevelType w:val="hybridMultilevel"/>
    <w:tmpl w:val="4A003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742F7"/>
    <w:multiLevelType w:val="hybridMultilevel"/>
    <w:tmpl w:val="5E5ED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E720A0"/>
    <w:multiLevelType w:val="hybridMultilevel"/>
    <w:tmpl w:val="AC92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822"/>
    <w:multiLevelType w:val="hybridMultilevel"/>
    <w:tmpl w:val="6342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45ED"/>
    <w:multiLevelType w:val="hybridMultilevel"/>
    <w:tmpl w:val="1896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E3EF9"/>
    <w:multiLevelType w:val="hybridMultilevel"/>
    <w:tmpl w:val="0EC4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30A5"/>
    <w:multiLevelType w:val="hybridMultilevel"/>
    <w:tmpl w:val="D564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0BDE"/>
    <w:multiLevelType w:val="hybridMultilevel"/>
    <w:tmpl w:val="0D34CEDE"/>
    <w:lvl w:ilvl="0" w:tplc="83002140">
      <w:start w:val="1"/>
      <w:numFmt w:val="decimal"/>
      <w:lvlText w:val="%1."/>
      <w:lvlJc w:val="left"/>
      <w:pPr>
        <w:ind w:left="2344" w:hanging="360"/>
      </w:pPr>
      <w:rPr>
        <w:rFonts w:asciiTheme="minorHAnsi" w:eastAsiaTheme="minorHAnsi" w:hAnsiTheme="minorHAnsi" w:cstheme="minorHAnsi"/>
      </w:rPr>
    </w:lvl>
    <w:lvl w:ilvl="1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B2AAE"/>
    <w:multiLevelType w:val="hybridMultilevel"/>
    <w:tmpl w:val="41B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42A96"/>
    <w:multiLevelType w:val="hybridMultilevel"/>
    <w:tmpl w:val="E922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A3BF0"/>
    <w:multiLevelType w:val="hybridMultilevel"/>
    <w:tmpl w:val="79A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5B9"/>
    <w:multiLevelType w:val="hybridMultilevel"/>
    <w:tmpl w:val="5E88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36BB"/>
    <w:multiLevelType w:val="hybridMultilevel"/>
    <w:tmpl w:val="AE30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558C"/>
    <w:multiLevelType w:val="hybridMultilevel"/>
    <w:tmpl w:val="4C6E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832A1"/>
    <w:multiLevelType w:val="hybridMultilevel"/>
    <w:tmpl w:val="F1A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AAB"/>
    <w:multiLevelType w:val="hybridMultilevel"/>
    <w:tmpl w:val="32E4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4750"/>
    <w:multiLevelType w:val="hybridMultilevel"/>
    <w:tmpl w:val="38B2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5866"/>
    <w:multiLevelType w:val="hybridMultilevel"/>
    <w:tmpl w:val="D4A2F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32E9D"/>
    <w:multiLevelType w:val="hybridMultilevel"/>
    <w:tmpl w:val="1642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5476"/>
    <w:multiLevelType w:val="hybridMultilevel"/>
    <w:tmpl w:val="EB6A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B5523"/>
    <w:multiLevelType w:val="hybridMultilevel"/>
    <w:tmpl w:val="DC60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4DAD"/>
    <w:multiLevelType w:val="hybridMultilevel"/>
    <w:tmpl w:val="C74C3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EA787B"/>
    <w:multiLevelType w:val="hybridMultilevel"/>
    <w:tmpl w:val="8DB01D54"/>
    <w:lvl w:ilvl="0" w:tplc="7DA4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0A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08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2F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0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67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141854"/>
    <w:multiLevelType w:val="hybridMultilevel"/>
    <w:tmpl w:val="E33C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E82F8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C26A6"/>
    <w:multiLevelType w:val="hybridMultilevel"/>
    <w:tmpl w:val="BF52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D7D31"/>
    <w:multiLevelType w:val="hybridMultilevel"/>
    <w:tmpl w:val="547477CC"/>
    <w:lvl w:ilvl="0" w:tplc="23EC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87433"/>
    <w:multiLevelType w:val="hybridMultilevel"/>
    <w:tmpl w:val="4A2C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D3548"/>
    <w:multiLevelType w:val="hybridMultilevel"/>
    <w:tmpl w:val="997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C0C50"/>
    <w:multiLevelType w:val="hybridMultilevel"/>
    <w:tmpl w:val="073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13DB1"/>
    <w:multiLevelType w:val="hybridMultilevel"/>
    <w:tmpl w:val="DC9E1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10EA6"/>
    <w:multiLevelType w:val="hybridMultilevel"/>
    <w:tmpl w:val="52DE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034652"/>
    <w:multiLevelType w:val="hybridMultilevel"/>
    <w:tmpl w:val="F6B0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493"/>
    <w:multiLevelType w:val="hybridMultilevel"/>
    <w:tmpl w:val="9AA2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1727"/>
    <w:multiLevelType w:val="hybridMultilevel"/>
    <w:tmpl w:val="20C8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7766"/>
    <w:multiLevelType w:val="hybridMultilevel"/>
    <w:tmpl w:val="B710656A"/>
    <w:lvl w:ilvl="0" w:tplc="10A0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8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4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2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1A1B3D"/>
    <w:multiLevelType w:val="hybridMultilevel"/>
    <w:tmpl w:val="7DD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227B"/>
    <w:multiLevelType w:val="hybridMultilevel"/>
    <w:tmpl w:val="C164C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4"/>
  </w:num>
  <w:num w:numId="5">
    <w:abstractNumId w:val="21"/>
  </w:num>
  <w:num w:numId="6">
    <w:abstractNumId w:val="32"/>
  </w:num>
  <w:num w:numId="7">
    <w:abstractNumId w:val="4"/>
  </w:num>
  <w:num w:numId="8">
    <w:abstractNumId w:val="10"/>
  </w:num>
  <w:num w:numId="9">
    <w:abstractNumId w:val="22"/>
  </w:num>
  <w:num w:numId="10">
    <w:abstractNumId w:val="20"/>
  </w:num>
  <w:num w:numId="11">
    <w:abstractNumId w:val="24"/>
  </w:num>
  <w:num w:numId="12">
    <w:abstractNumId w:val="3"/>
  </w:num>
  <w:num w:numId="13">
    <w:abstractNumId w:val="15"/>
  </w:num>
  <w:num w:numId="14">
    <w:abstractNumId w:val="17"/>
  </w:num>
  <w:num w:numId="15">
    <w:abstractNumId w:val="5"/>
  </w:num>
  <w:num w:numId="16">
    <w:abstractNumId w:val="19"/>
  </w:num>
  <w:num w:numId="17">
    <w:abstractNumId w:val="38"/>
  </w:num>
  <w:num w:numId="18">
    <w:abstractNumId w:val="39"/>
  </w:num>
  <w:num w:numId="19">
    <w:abstractNumId w:val="9"/>
  </w:num>
  <w:num w:numId="20">
    <w:abstractNumId w:val="29"/>
  </w:num>
  <w:num w:numId="21">
    <w:abstractNumId w:val="25"/>
  </w:num>
  <w:num w:numId="22">
    <w:abstractNumId w:val="37"/>
  </w:num>
  <w:num w:numId="23">
    <w:abstractNumId w:val="12"/>
  </w:num>
  <w:num w:numId="24">
    <w:abstractNumId w:val="11"/>
  </w:num>
  <w:num w:numId="25">
    <w:abstractNumId w:val="30"/>
  </w:num>
  <w:num w:numId="26">
    <w:abstractNumId w:val="40"/>
  </w:num>
  <w:num w:numId="27">
    <w:abstractNumId w:val="16"/>
  </w:num>
  <w:num w:numId="28">
    <w:abstractNumId w:val="8"/>
  </w:num>
  <w:num w:numId="29">
    <w:abstractNumId w:val="28"/>
  </w:num>
  <w:num w:numId="30">
    <w:abstractNumId w:val="42"/>
  </w:num>
  <w:num w:numId="31">
    <w:abstractNumId w:val="18"/>
  </w:num>
  <w:num w:numId="32">
    <w:abstractNumId w:val="23"/>
  </w:num>
  <w:num w:numId="33">
    <w:abstractNumId w:val="1"/>
  </w:num>
  <w:num w:numId="34">
    <w:abstractNumId w:val="27"/>
  </w:num>
  <w:num w:numId="35">
    <w:abstractNumId w:val="35"/>
  </w:num>
  <w:num w:numId="36">
    <w:abstractNumId w:val="36"/>
  </w:num>
  <w:num w:numId="37">
    <w:abstractNumId w:val="6"/>
  </w:num>
  <w:num w:numId="38">
    <w:abstractNumId w:val="0"/>
  </w:num>
  <w:num w:numId="39">
    <w:abstractNumId w:val="7"/>
  </w:num>
  <w:num w:numId="40">
    <w:abstractNumId w:val="14"/>
  </w:num>
  <w:num w:numId="41">
    <w:abstractNumId w:val="2"/>
  </w:num>
  <w:num w:numId="42">
    <w:abstractNumId w:val="39"/>
  </w:num>
  <w:num w:numId="43">
    <w:abstractNumId w:val="26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u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r5zata9atrdoeeez75vdwbrrza5250v9z0&quot;&gt;Pfizer.Talazoparib@affinity-cmc.com&lt;record-ids&gt;&lt;item&gt;110&lt;/item&gt;&lt;item&gt;158&lt;/item&gt;&lt;item&gt;178&lt;/item&gt;&lt;item&gt;182&lt;/item&gt;&lt;item&gt;206&lt;/item&gt;&lt;item&gt;329&lt;/item&gt;&lt;item&gt;387&lt;/item&gt;&lt;item&gt;398&lt;/item&gt;&lt;item&gt;416&lt;/item&gt;&lt;item&gt;500&lt;/item&gt;&lt;item&gt;509&lt;/item&gt;&lt;item&gt;530&lt;/item&gt;&lt;item&gt;552&lt;/item&gt;&lt;item&gt;560&lt;/item&gt;&lt;item&gt;561&lt;/item&gt;&lt;item&gt;565&lt;/item&gt;&lt;item&gt;566&lt;/item&gt;&lt;item&gt;569&lt;/item&gt;&lt;item&gt;575&lt;/item&gt;&lt;item&gt;576&lt;/item&gt;&lt;item&gt;577&lt;/item&gt;&lt;item&gt;578&lt;/item&gt;&lt;item&gt;582&lt;/item&gt;&lt;item&gt;588&lt;/item&gt;&lt;item&gt;610&lt;/item&gt;&lt;item&gt;612&lt;/item&gt;&lt;item&gt;613&lt;/item&gt;&lt;item&gt;614&lt;/item&gt;&lt;/record-ids&gt;&lt;/item&gt;&lt;/Libraries&gt;"/>
  </w:docVars>
  <w:rsids>
    <w:rsidRoot w:val="007C05F1"/>
    <w:rsid w:val="000013B7"/>
    <w:rsid w:val="00005DD6"/>
    <w:rsid w:val="0000698B"/>
    <w:rsid w:val="00010205"/>
    <w:rsid w:val="00015A7D"/>
    <w:rsid w:val="00022988"/>
    <w:rsid w:val="00026568"/>
    <w:rsid w:val="00032A01"/>
    <w:rsid w:val="000412A6"/>
    <w:rsid w:val="0004152D"/>
    <w:rsid w:val="0004426E"/>
    <w:rsid w:val="00047632"/>
    <w:rsid w:val="0005165A"/>
    <w:rsid w:val="00057F95"/>
    <w:rsid w:val="00060F09"/>
    <w:rsid w:val="00071386"/>
    <w:rsid w:val="000731CE"/>
    <w:rsid w:val="00075921"/>
    <w:rsid w:val="0007752E"/>
    <w:rsid w:val="00080CE1"/>
    <w:rsid w:val="0008310A"/>
    <w:rsid w:val="000A0271"/>
    <w:rsid w:val="000A45BE"/>
    <w:rsid w:val="000A52E1"/>
    <w:rsid w:val="000A6DBD"/>
    <w:rsid w:val="000B5013"/>
    <w:rsid w:val="000C28C8"/>
    <w:rsid w:val="000C47FE"/>
    <w:rsid w:val="000C5540"/>
    <w:rsid w:val="000C6DC7"/>
    <w:rsid w:val="000D39C2"/>
    <w:rsid w:val="000E1C13"/>
    <w:rsid w:val="000E7C6A"/>
    <w:rsid w:val="000F12A0"/>
    <w:rsid w:val="000F4DF8"/>
    <w:rsid w:val="0010052D"/>
    <w:rsid w:val="001014F2"/>
    <w:rsid w:val="0010523A"/>
    <w:rsid w:val="00106849"/>
    <w:rsid w:val="00116E62"/>
    <w:rsid w:val="00117562"/>
    <w:rsid w:val="001327F1"/>
    <w:rsid w:val="00134359"/>
    <w:rsid w:val="001348B7"/>
    <w:rsid w:val="0014007F"/>
    <w:rsid w:val="0014353F"/>
    <w:rsid w:val="00144228"/>
    <w:rsid w:val="0014596C"/>
    <w:rsid w:val="001470A7"/>
    <w:rsid w:val="0014791B"/>
    <w:rsid w:val="00151166"/>
    <w:rsid w:val="00154511"/>
    <w:rsid w:val="00156491"/>
    <w:rsid w:val="0016096B"/>
    <w:rsid w:val="00167640"/>
    <w:rsid w:val="0017052A"/>
    <w:rsid w:val="001743CF"/>
    <w:rsid w:val="001873B4"/>
    <w:rsid w:val="0018765E"/>
    <w:rsid w:val="00192C98"/>
    <w:rsid w:val="00193797"/>
    <w:rsid w:val="001951ED"/>
    <w:rsid w:val="00195FF2"/>
    <w:rsid w:val="001A3562"/>
    <w:rsid w:val="001A5EFE"/>
    <w:rsid w:val="001B190B"/>
    <w:rsid w:val="001B59B4"/>
    <w:rsid w:val="001B5A25"/>
    <w:rsid w:val="001C0402"/>
    <w:rsid w:val="001C155F"/>
    <w:rsid w:val="001C2F38"/>
    <w:rsid w:val="001C4738"/>
    <w:rsid w:val="001C4B0D"/>
    <w:rsid w:val="001C5FF1"/>
    <w:rsid w:val="001D243B"/>
    <w:rsid w:val="001D40EC"/>
    <w:rsid w:val="001D5B47"/>
    <w:rsid w:val="001E064C"/>
    <w:rsid w:val="001F23C1"/>
    <w:rsid w:val="002101FC"/>
    <w:rsid w:val="00210967"/>
    <w:rsid w:val="00211B87"/>
    <w:rsid w:val="00214A35"/>
    <w:rsid w:val="002161EA"/>
    <w:rsid w:val="00216BFE"/>
    <w:rsid w:val="00216F84"/>
    <w:rsid w:val="00223319"/>
    <w:rsid w:val="00223574"/>
    <w:rsid w:val="00225809"/>
    <w:rsid w:val="002317A9"/>
    <w:rsid w:val="00232653"/>
    <w:rsid w:val="002347B2"/>
    <w:rsid w:val="002349A2"/>
    <w:rsid w:val="00237224"/>
    <w:rsid w:val="00241015"/>
    <w:rsid w:val="0024188C"/>
    <w:rsid w:val="0024423F"/>
    <w:rsid w:val="00245AB1"/>
    <w:rsid w:val="00250550"/>
    <w:rsid w:val="0025239B"/>
    <w:rsid w:val="00253166"/>
    <w:rsid w:val="0025579B"/>
    <w:rsid w:val="002557EA"/>
    <w:rsid w:val="002557EF"/>
    <w:rsid w:val="0025683A"/>
    <w:rsid w:val="002571BC"/>
    <w:rsid w:val="00260D25"/>
    <w:rsid w:val="00263135"/>
    <w:rsid w:val="002743E9"/>
    <w:rsid w:val="00274C25"/>
    <w:rsid w:val="002752C7"/>
    <w:rsid w:val="00285733"/>
    <w:rsid w:val="0028699C"/>
    <w:rsid w:val="0029220C"/>
    <w:rsid w:val="00294E83"/>
    <w:rsid w:val="002A16B7"/>
    <w:rsid w:val="002A18A2"/>
    <w:rsid w:val="002A1EF2"/>
    <w:rsid w:val="002B4362"/>
    <w:rsid w:val="002C0448"/>
    <w:rsid w:val="002C6401"/>
    <w:rsid w:val="002D1E26"/>
    <w:rsid w:val="002D2EC1"/>
    <w:rsid w:val="002D513A"/>
    <w:rsid w:val="002D7248"/>
    <w:rsid w:val="002E0818"/>
    <w:rsid w:val="002E1C02"/>
    <w:rsid w:val="002E1D9E"/>
    <w:rsid w:val="002E2983"/>
    <w:rsid w:val="002E4FCE"/>
    <w:rsid w:val="002F2582"/>
    <w:rsid w:val="002F4A65"/>
    <w:rsid w:val="002F5441"/>
    <w:rsid w:val="003044EB"/>
    <w:rsid w:val="00307529"/>
    <w:rsid w:val="00307DB6"/>
    <w:rsid w:val="00311788"/>
    <w:rsid w:val="003117AE"/>
    <w:rsid w:val="00313475"/>
    <w:rsid w:val="003208A9"/>
    <w:rsid w:val="003208B5"/>
    <w:rsid w:val="003213B5"/>
    <w:rsid w:val="00323920"/>
    <w:rsid w:val="00330964"/>
    <w:rsid w:val="00333B63"/>
    <w:rsid w:val="00335F4B"/>
    <w:rsid w:val="00336FCB"/>
    <w:rsid w:val="00353125"/>
    <w:rsid w:val="00353DAE"/>
    <w:rsid w:val="003549D7"/>
    <w:rsid w:val="003570A0"/>
    <w:rsid w:val="00361F05"/>
    <w:rsid w:val="00363B65"/>
    <w:rsid w:val="00370ACC"/>
    <w:rsid w:val="00380D62"/>
    <w:rsid w:val="0038202B"/>
    <w:rsid w:val="00384CC0"/>
    <w:rsid w:val="00387EE2"/>
    <w:rsid w:val="00392B39"/>
    <w:rsid w:val="003A0091"/>
    <w:rsid w:val="003A1959"/>
    <w:rsid w:val="003A1F5F"/>
    <w:rsid w:val="003A255E"/>
    <w:rsid w:val="003A2B59"/>
    <w:rsid w:val="003A3246"/>
    <w:rsid w:val="003A4E44"/>
    <w:rsid w:val="003A7EE6"/>
    <w:rsid w:val="003C024F"/>
    <w:rsid w:val="003C1812"/>
    <w:rsid w:val="003C1DE2"/>
    <w:rsid w:val="003C28E3"/>
    <w:rsid w:val="003C70DD"/>
    <w:rsid w:val="003D65B9"/>
    <w:rsid w:val="003E4EAC"/>
    <w:rsid w:val="003F4D1F"/>
    <w:rsid w:val="003F645A"/>
    <w:rsid w:val="003F78A3"/>
    <w:rsid w:val="004023BC"/>
    <w:rsid w:val="00414564"/>
    <w:rsid w:val="00415DB5"/>
    <w:rsid w:val="004239E9"/>
    <w:rsid w:val="00424B09"/>
    <w:rsid w:val="00426BE5"/>
    <w:rsid w:val="00431EA8"/>
    <w:rsid w:val="00435F1C"/>
    <w:rsid w:val="00436CC5"/>
    <w:rsid w:val="00461D63"/>
    <w:rsid w:val="00464A4A"/>
    <w:rsid w:val="00464C1E"/>
    <w:rsid w:val="00467AF8"/>
    <w:rsid w:val="00473334"/>
    <w:rsid w:val="00480459"/>
    <w:rsid w:val="00482851"/>
    <w:rsid w:val="00486A77"/>
    <w:rsid w:val="0048779C"/>
    <w:rsid w:val="00495729"/>
    <w:rsid w:val="004958C7"/>
    <w:rsid w:val="004A0342"/>
    <w:rsid w:val="004A0F38"/>
    <w:rsid w:val="004A67B2"/>
    <w:rsid w:val="004B0EFE"/>
    <w:rsid w:val="004B1526"/>
    <w:rsid w:val="004B1F81"/>
    <w:rsid w:val="004B798C"/>
    <w:rsid w:val="004C234D"/>
    <w:rsid w:val="004C48D0"/>
    <w:rsid w:val="004D0B20"/>
    <w:rsid w:val="004D553E"/>
    <w:rsid w:val="004E3BD0"/>
    <w:rsid w:val="004E57EB"/>
    <w:rsid w:val="004E72CF"/>
    <w:rsid w:val="004F19A9"/>
    <w:rsid w:val="004F4D4F"/>
    <w:rsid w:val="00502857"/>
    <w:rsid w:val="00503133"/>
    <w:rsid w:val="00504AD5"/>
    <w:rsid w:val="00513927"/>
    <w:rsid w:val="00515E26"/>
    <w:rsid w:val="00520319"/>
    <w:rsid w:val="00524FB8"/>
    <w:rsid w:val="00526845"/>
    <w:rsid w:val="005317E8"/>
    <w:rsid w:val="00532721"/>
    <w:rsid w:val="00533C3C"/>
    <w:rsid w:val="00533F28"/>
    <w:rsid w:val="00535E17"/>
    <w:rsid w:val="005374A9"/>
    <w:rsid w:val="00540FFB"/>
    <w:rsid w:val="0054459E"/>
    <w:rsid w:val="00544D35"/>
    <w:rsid w:val="005451BD"/>
    <w:rsid w:val="0054523E"/>
    <w:rsid w:val="00546C34"/>
    <w:rsid w:val="0054770C"/>
    <w:rsid w:val="00547C2D"/>
    <w:rsid w:val="00570011"/>
    <w:rsid w:val="005723C8"/>
    <w:rsid w:val="00573780"/>
    <w:rsid w:val="00575928"/>
    <w:rsid w:val="00576D71"/>
    <w:rsid w:val="00577F0C"/>
    <w:rsid w:val="00580B5B"/>
    <w:rsid w:val="0058482E"/>
    <w:rsid w:val="00594A45"/>
    <w:rsid w:val="005A06D0"/>
    <w:rsid w:val="005A12CC"/>
    <w:rsid w:val="005A68AA"/>
    <w:rsid w:val="005B1A0A"/>
    <w:rsid w:val="005B24C5"/>
    <w:rsid w:val="005B4EEA"/>
    <w:rsid w:val="005B7B91"/>
    <w:rsid w:val="005C13D1"/>
    <w:rsid w:val="005C29F4"/>
    <w:rsid w:val="005D2EC3"/>
    <w:rsid w:val="005D437C"/>
    <w:rsid w:val="005D7ABE"/>
    <w:rsid w:val="005E444A"/>
    <w:rsid w:val="005F3BE9"/>
    <w:rsid w:val="00604E86"/>
    <w:rsid w:val="00606FBD"/>
    <w:rsid w:val="00607CB6"/>
    <w:rsid w:val="00617644"/>
    <w:rsid w:val="00617911"/>
    <w:rsid w:val="00621001"/>
    <w:rsid w:val="00624B12"/>
    <w:rsid w:val="006260C7"/>
    <w:rsid w:val="0062780D"/>
    <w:rsid w:val="00631254"/>
    <w:rsid w:val="006316CF"/>
    <w:rsid w:val="00632CA6"/>
    <w:rsid w:val="00645DE4"/>
    <w:rsid w:val="006471B4"/>
    <w:rsid w:val="0065664E"/>
    <w:rsid w:val="0067074F"/>
    <w:rsid w:val="006711F1"/>
    <w:rsid w:val="006740F0"/>
    <w:rsid w:val="006767AA"/>
    <w:rsid w:val="00676B3A"/>
    <w:rsid w:val="0068156B"/>
    <w:rsid w:val="00687086"/>
    <w:rsid w:val="00690463"/>
    <w:rsid w:val="006A1514"/>
    <w:rsid w:val="006A1EA0"/>
    <w:rsid w:val="006A54E8"/>
    <w:rsid w:val="006B01DE"/>
    <w:rsid w:val="006B1FA6"/>
    <w:rsid w:val="006B2AAF"/>
    <w:rsid w:val="006B4A8B"/>
    <w:rsid w:val="006B5570"/>
    <w:rsid w:val="006B59DA"/>
    <w:rsid w:val="006B62F3"/>
    <w:rsid w:val="006C0918"/>
    <w:rsid w:val="006C34F8"/>
    <w:rsid w:val="006D0A0A"/>
    <w:rsid w:val="006E59E2"/>
    <w:rsid w:val="006F1C86"/>
    <w:rsid w:val="006F2EBA"/>
    <w:rsid w:val="006F32C7"/>
    <w:rsid w:val="006F56D5"/>
    <w:rsid w:val="006F6808"/>
    <w:rsid w:val="007048F0"/>
    <w:rsid w:val="007133EF"/>
    <w:rsid w:val="00715F58"/>
    <w:rsid w:val="00715FCC"/>
    <w:rsid w:val="007160F2"/>
    <w:rsid w:val="00721A10"/>
    <w:rsid w:val="00734449"/>
    <w:rsid w:val="0073596E"/>
    <w:rsid w:val="00735D3E"/>
    <w:rsid w:val="00736703"/>
    <w:rsid w:val="0074763A"/>
    <w:rsid w:val="00754D6F"/>
    <w:rsid w:val="00755BA1"/>
    <w:rsid w:val="00761094"/>
    <w:rsid w:val="00763F8B"/>
    <w:rsid w:val="007668BB"/>
    <w:rsid w:val="00767346"/>
    <w:rsid w:val="00767A6B"/>
    <w:rsid w:val="00774D60"/>
    <w:rsid w:val="00780C23"/>
    <w:rsid w:val="007823F5"/>
    <w:rsid w:val="00787995"/>
    <w:rsid w:val="00787BDB"/>
    <w:rsid w:val="00787E04"/>
    <w:rsid w:val="007939D2"/>
    <w:rsid w:val="00794D3D"/>
    <w:rsid w:val="00795E82"/>
    <w:rsid w:val="007A703C"/>
    <w:rsid w:val="007B42AB"/>
    <w:rsid w:val="007B5162"/>
    <w:rsid w:val="007C05F1"/>
    <w:rsid w:val="007C4825"/>
    <w:rsid w:val="007D1C88"/>
    <w:rsid w:val="007D7112"/>
    <w:rsid w:val="007E40A8"/>
    <w:rsid w:val="007E73BB"/>
    <w:rsid w:val="007F12D0"/>
    <w:rsid w:val="007F32D6"/>
    <w:rsid w:val="00801FFF"/>
    <w:rsid w:val="00802DED"/>
    <w:rsid w:val="008127F9"/>
    <w:rsid w:val="008161AC"/>
    <w:rsid w:val="00816E92"/>
    <w:rsid w:val="00821555"/>
    <w:rsid w:val="00825DBD"/>
    <w:rsid w:val="0083051A"/>
    <w:rsid w:val="00832144"/>
    <w:rsid w:val="00832F9C"/>
    <w:rsid w:val="00834A43"/>
    <w:rsid w:val="00835AD7"/>
    <w:rsid w:val="00842AF1"/>
    <w:rsid w:val="00843DF4"/>
    <w:rsid w:val="00847B98"/>
    <w:rsid w:val="00862237"/>
    <w:rsid w:val="00864F5D"/>
    <w:rsid w:val="00865E12"/>
    <w:rsid w:val="008704F6"/>
    <w:rsid w:val="00871E17"/>
    <w:rsid w:val="00875475"/>
    <w:rsid w:val="00881703"/>
    <w:rsid w:val="0088287B"/>
    <w:rsid w:val="008864A2"/>
    <w:rsid w:val="008877C9"/>
    <w:rsid w:val="00892710"/>
    <w:rsid w:val="008A07AB"/>
    <w:rsid w:val="008A1CDE"/>
    <w:rsid w:val="008A2C6A"/>
    <w:rsid w:val="008A3567"/>
    <w:rsid w:val="008A593D"/>
    <w:rsid w:val="008A5AEB"/>
    <w:rsid w:val="008B2C94"/>
    <w:rsid w:val="008B3389"/>
    <w:rsid w:val="008C0429"/>
    <w:rsid w:val="008C55F0"/>
    <w:rsid w:val="008E2EA8"/>
    <w:rsid w:val="008F46A7"/>
    <w:rsid w:val="009039E9"/>
    <w:rsid w:val="00904FD5"/>
    <w:rsid w:val="0090542B"/>
    <w:rsid w:val="009175C7"/>
    <w:rsid w:val="009206D3"/>
    <w:rsid w:val="00921DAC"/>
    <w:rsid w:val="00922AB4"/>
    <w:rsid w:val="00932F1A"/>
    <w:rsid w:val="009331B4"/>
    <w:rsid w:val="00936615"/>
    <w:rsid w:val="0093723E"/>
    <w:rsid w:val="00947F82"/>
    <w:rsid w:val="00952367"/>
    <w:rsid w:val="009574BF"/>
    <w:rsid w:val="00957C85"/>
    <w:rsid w:val="009623E1"/>
    <w:rsid w:val="00965789"/>
    <w:rsid w:val="0097203B"/>
    <w:rsid w:val="009741D5"/>
    <w:rsid w:val="009835B8"/>
    <w:rsid w:val="00986AFC"/>
    <w:rsid w:val="00986CE5"/>
    <w:rsid w:val="00994206"/>
    <w:rsid w:val="009A1BD6"/>
    <w:rsid w:val="009A420E"/>
    <w:rsid w:val="009B3224"/>
    <w:rsid w:val="009C32BF"/>
    <w:rsid w:val="009C3FCC"/>
    <w:rsid w:val="009C4310"/>
    <w:rsid w:val="009C7579"/>
    <w:rsid w:val="009E4084"/>
    <w:rsid w:val="009E4948"/>
    <w:rsid w:val="009E619B"/>
    <w:rsid w:val="009F2394"/>
    <w:rsid w:val="009F241B"/>
    <w:rsid w:val="009F4CAC"/>
    <w:rsid w:val="00A06428"/>
    <w:rsid w:val="00A07F95"/>
    <w:rsid w:val="00A12D0C"/>
    <w:rsid w:val="00A137E3"/>
    <w:rsid w:val="00A15BCC"/>
    <w:rsid w:val="00A22B01"/>
    <w:rsid w:val="00A247CB"/>
    <w:rsid w:val="00A2526C"/>
    <w:rsid w:val="00A30812"/>
    <w:rsid w:val="00A34B99"/>
    <w:rsid w:val="00A357D9"/>
    <w:rsid w:val="00A431F1"/>
    <w:rsid w:val="00A43E53"/>
    <w:rsid w:val="00A464CD"/>
    <w:rsid w:val="00A514CA"/>
    <w:rsid w:val="00A62F6E"/>
    <w:rsid w:val="00A6606C"/>
    <w:rsid w:val="00A7227A"/>
    <w:rsid w:val="00A73D72"/>
    <w:rsid w:val="00A90403"/>
    <w:rsid w:val="00A95AA0"/>
    <w:rsid w:val="00AA5A01"/>
    <w:rsid w:val="00AA5DC6"/>
    <w:rsid w:val="00AA6DAD"/>
    <w:rsid w:val="00AB492B"/>
    <w:rsid w:val="00AB4FAC"/>
    <w:rsid w:val="00AB5469"/>
    <w:rsid w:val="00AC1EA0"/>
    <w:rsid w:val="00AC2FDF"/>
    <w:rsid w:val="00AC4508"/>
    <w:rsid w:val="00AC5EE4"/>
    <w:rsid w:val="00AC6815"/>
    <w:rsid w:val="00AD09F7"/>
    <w:rsid w:val="00AD2C9A"/>
    <w:rsid w:val="00AD79AF"/>
    <w:rsid w:val="00AE39A1"/>
    <w:rsid w:val="00AE3ABA"/>
    <w:rsid w:val="00AE4EDB"/>
    <w:rsid w:val="00AF27A0"/>
    <w:rsid w:val="00AF6F26"/>
    <w:rsid w:val="00B050AC"/>
    <w:rsid w:val="00B07052"/>
    <w:rsid w:val="00B101E0"/>
    <w:rsid w:val="00B1197E"/>
    <w:rsid w:val="00B16414"/>
    <w:rsid w:val="00B22B8C"/>
    <w:rsid w:val="00B26863"/>
    <w:rsid w:val="00B310F1"/>
    <w:rsid w:val="00B35DF4"/>
    <w:rsid w:val="00B42F4F"/>
    <w:rsid w:val="00B45CDC"/>
    <w:rsid w:val="00B51D5E"/>
    <w:rsid w:val="00B56D52"/>
    <w:rsid w:val="00B63B3B"/>
    <w:rsid w:val="00B7076F"/>
    <w:rsid w:val="00B752AD"/>
    <w:rsid w:val="00B75430"/>
    <w:rsid w:val="00B75DD4"/>
    <w:rsid w:val="00B76F82"/>
    <w:rsid w:val="00B80373"/>
    <w:rsid w:val="00B83FBE"/>
    <w:rsid w:val="00B846A0"/>
    <w:rsid w:val="00B86790"/>
    <w:rsid w:val="00B86E4E"/>
    <w:rsid w:val="00B877BD"/>
    <w:rsid w:val="00B918BC"/>
    <w:rsid w:val="00B93902"/>
    <w:rsid w:val="00B95435"/>
    <w:rsid w:val="00B96459"/>
    <w:rsid w:val="00BA2DD5"/>
    <w:rsid w:val="00BB00DA"/>
    <w:rsid w:val="00BD01FB"/>
    <w:rsid w:val="00BD209F"/>
    <w:rsid w:val="00BD4270"/>
    <w:rsid w:val="00BE3395"/>
    <w:rsid w:val="00BE33A4"/>
    <w:rsid w:val="00BE3455"/>
    <w:rsid w:val="00BE34AC"/>
    <w:rsid w:val="00BE3C67"/>
    <w:rsid w:val="00BE41C5"/>
    <w:rsid w:val="00BE4BDB"/>
    <w:rsid w:val="00BE537A"/>
    <w:rsid w:val="00BF3B8A"/>
    <w:rsid w:val="00BF5849"/>
    <w:rsid w:val="00BF66D5"/>
    <w:rsid w:val="00C03E67"/>
    <w:rsid w:val="00C0446B"/>
    <w:rsid w:val="00C10A4F"/>
    <w:rsid w:val="00C23C23"/>
    <w:rsid w:val="00C25E23"/>
    <w:rsid w:val="00C33F27"/>
    <w:rsid w:val="00C364DF"/>
    <w:rsid w:val="00C37640"/>
    <w:rsid w:val="00C401A5"/>
    <w:rsid w:val="00C413DA"/>
    <w:rsid w:val="00C4172E"/>
    <w:rsid w:val="00C62DAD"/>
    <w:rsid w:val="00C64477"/>
    <w:rsid w:val="00C661E2"/>
    <w:rsid w:val="00C76906"/>
    <w:rsid w:val="00C85612"/>
    <w:rsid w:val="00C87C86"/>
    <w:rsid w:val="00C902D6"/>
    <w:rsid w:val="00C90611"/>
    <w:rsid w:val="00C90E79"/>
    <w:rsid w:val="00C9489B"/>
    <w:rsid w:val="00C94CCA"/>
    <w:rsid w:val="00CA26D5"/>
    <w:rsid w:val="00CA7120"/>
    <w:rsid w:val="00CB35C5"/>
    <w:rsid w:val="00CC0860"/>
    <w:rsid w:val="00CC3027"/>
    <w:rsid w:val="00CC3446"/>
    <w:rsid w:val="00CC5202"/>
    <w:rsid w:val="00CC5933"/>
    <w:rsid w:val="00CD0FEE"/>
    <w:rsid w:val="00CD1E9A"/>
    <w:rsid w:val="00CD5972"/>
    <w:rsid w:val="00CE2D90"/>
    <w:rsid w:val="00CE526A"/>
    <w:rsid w:val="00CE5386"/>
    <w:rsid w:val="00CE59B2"/>
    <w:rsid w:val="00CF74F4"/>
    <w:rsid w:val="00D002C1"/>
    <w:rsid w:val="00D00B43"/>
    <w:rsid w:val="00D0326B"/>
    <w:rsid w:val="00D03621"/>
    <w:rsid w:val="00D20927"/>
    <w:rsid w:val="00D24245"/>
    <w:rsid w:val="00D3499B"/>
    <w:rsid w:val="00D4319A"/>
    <w:rsid w:val="00D4515F"/>
    <w:rsid w:val="00D45DB7"/>
    <w:rsid w:val="00D50C86"/>
    <w:rsid w:val="00D530D8"/>
    <w:rsid w:val="00D56BBC"/>
    <w:rsid w:val="00D56E64"/>
    <w:rsid w:val="00D66755"/>
    <w:rsid w:val="00D709A3"/>
    <w:rsid w:val="00D77F3F"/>
    <w:rsid w:val="00D8018B"/>
    <w:rsid w:val="00D90E23"/>
    <w:rsid w:val="00DA114A"/>
    <w:rsid w:val="00DA3B47"/>
    <w:rsid w:val="00DA5BFF"/>
    <w:rsid w:val="00DA6A0B"/>
    <w:rsid w:val="00DB4095"/>
    <w:rsid w:val="00DC1B10"/>
    <w:rsid w:val="00DD5D7E"/>
    <w:rsid w:val="00DD76D9"/>
    <w:rsid w:val="00DD7A1B"/>
    <w:rsid w:val="00DD7B21"/>
    <w:rsid w:val="00DE11A7"/>
    <w:rsid w:val="00DE1D66"/>
    <w:rsid w:val="00DE257E"/>
    <w:rsid w:val="00DF5B9F"/>
    <w:rsid w:val="00E029CF"/>
    <w:rsid w:val="00E07EFD"/>
    <w:rsid w:val="00E17446"/>
    <w:rsid w:val="00E23335"/>
    <w:rsid w:val="00E266F7"/>
    <w:rsid w:val="00E30C55"/>
    <w:rsid w:val="00E30E9E"/>
    <w:rsid w:val="00E32617"/>
    <w:rsid w:val="00E40235"/>
    <w:rsid w:val="00E426FA"/>
    <w:rsid w:val="00E43410"/>
    <w:rsid w:val="00E50F15"/>
    <w:rsid w:val="00E5705D"/>
    <w:rsid w:val="00E5708F"/>
    <w:rsid w:val="00E57287"/>
    <w:rsid w:val="00E60F20"/>
    <w:rsid w:val="00E61C44"/>
    <w:rsid w:val="00E626AB"/>
    <w:rsid w:val="00E62A65"/>
    <w:rsid w:val="00E638D8"/>
    <w:rsid w:val="00E64E48"/>
    <w:rsid w:val="00E740C5"/>
    <w:rsid w:val="00E804C3"/>
    <w:rsid w:val="00E84763"/>
    <w:rsid w:val="00E85D7C"/>
    <w:rsid w:val="00E97FD3"/>
    <w:rsid w:val="00EB07F8"/>
    <w:rsid w:val="00EC044D"/>
    <w:rsid w:val="00EC2428"/>
    <w:rsid w:val="00EC719B"/>
    <w:rsid w:val="00ED269A"/>
    <w:rsid w:val="00ED67DC"/>
    <w:rsid w:val="00EE1024"/>
    <w:rsid w:val="00EE13B6"/>
    <w:rsid w:val="00EF2FBD"/>
    <w:rsid w:val="00F031B5"/>
    <w:rsid w:val="00F03FFE"/>
    <w:rsid w:val="00F11A02"/>
    <w:rsid w:val="00F2268F"/>
    <w:rsid w:val="00F24452"/>
    <w:rsid w:val="00F3094D"/>
    <w:rsid w:val="00F36445"/>
    <w:rsid w:val="00F41EAD"/>
    <w:rsid w:val="00F45144"/>
    <w:rsid w:val="00F5048D"/>
    <w:rsid w:val="00F529D7"/>
    <w:rsid w:val="00F55FC9"/>
    <w:rsid w:val="00F75985"/>
    <w:rsid w:val="00F7599D"/>
    <w:rsid w:val="00F82C6B"/>
    <w:rsid w:val="00F83404"/>
    <w:rsid w:val="00F90D5E"/>
    <w:rsid w:val="00F91466"/>
    <w:rsid w:val="00F93441"/>
    <w:rsid w:val="00F94D0D"/>
    <w:rsid w:val="00F95116"/>
    <w:rsid w:val="00F97CA9"/>
    <w:rsid w:val="00FA21D3"/>
    <w:rsid w:val="00FA496F"/>
    <w:rsid w:val="00FB183F"/>
    <w:rsid w:val="00FB2F97"/>
    <w:rsid w:val="00FB3BDD"/>
    <w:rsid w:val="00FC6490"/>
    <w:rsid w:val="00FD72B1"/>
    <w:rsid w:val="00FE150D"/>
    <w:rsid w:val="00FE4AEB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D63F8"/>
  <w15:chartTrackingRefBased/>
  <w15:docId w15:val="{3E634B2C-550A-4CCA-B7C6-FC615915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A5"/>
    <w:pPr>
      <w:spacing w:after="200" w:line="276" w:lineRule="auto"/>
    </w:pPr>
    <w:rPr>
      <w:rFonts w:eastAsiaTheme="minorEastAsia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F03FFE"/>
    <w:pPr>
      <w:spacing w:after="270" w:line="240" w:lineRule="auto"/>
      <w:outlineLvl w:val="0"/>
    </w:pPr>
    <w:rPr>
      <w:rFonts w:ascii="Times New Roman" w:eastAsia="Times New Roman" w:hAnsi="Times New Roman" w:cs="Times New Roman"/>
      <w:color w:val="990000"/>
      <w:kern w:val="36"/>
      <w:sz w:val="33"/>
      <w:szCs w:val="33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03FFE"/>
    <w:pPr>
      <w:shd w:val="clear" w:color="auto" w:fill="EAEAEA"/>
      <w:spacing w:before="360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03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22222"/>
      <w:sz w:val="21"/>
      <w:szCs w:val="21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F03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F1"/>
  </w:style>
  <w:style w:type="paragraph" w:styleId="Footer">
    <w:name w:val="footer"/>
    <w:basedOn w:val="Normal"/>
    <w:link w:val="FooterChar"/>
    <w:uiPriority w:val="99"/>
    <w:unhideWhenUsed/>
    <w:rsid w:val="007C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F1"/>
  </w:style>
  <w:style w:type="character" w:styleId="Hyperlink">
    <w:name w:val="Hyperlink"/>
    <w:basedOn w:val="DefaultParagraphFont"/>
    <w:uiPriority w:val="99"/>
    <w:unhideWhenUsed/>
    <w:rsid w:val="005A12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2B0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2B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2A0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46"/>
    <w:rPr>
      <w:rFonts w:ascii="Segoe UI" w:eastAsiaTheme="minorEastAsia" w:hAnsi="Segoe UI" w:cs="Segoe UI"/>
      <w:sz w:val="18"/>
      <w:szCs w:val="18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032A0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32A01"/>
    <w:rPr>
      <w:rFonts w:ascii="Calibri" w:eastAsiaTheme="minorEastAsia" w:hAnsi="Calibri" w:cs="Calibri"/>
      <w:noProof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032A0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032A01"/>
    <w:rPr>
      <w:rFonts w:ascii="Calibri" w:eastAsiaTheme="minorEastAsia" w:hAnsi="Calibri" w:cs="Calibri"/>
      <w:noProof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AD5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D5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1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9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3FFE"/>
    <w:rPr>
      <w:rFonts w:ascii="Times New Roman" w:eastAsia="Times New Roman" w:hAnsi="Times New Roman" w:cs="Times New Roman"/>
      <w:color w:val="990000"/>
      <w:kern w:val="36"/>
      <w:sz w:val="33"/>
      <w:szCs w:val="33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3FFE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EAEAEA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3FFE"/>
    <w:rPr>
      <w:rFonts w:ascii="Times New Roman" w:eastAsia="Times New Roman" w:hAnsi="Times New Roman" w:cs="Times New Roman"/>
      <w:b/>
      <w:bCs/>
      <w:color w:val="222222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3FF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FFE"/>
    <w:rPr>
      <w:rFonts w:ascii="Courier New" w:eastAsia="Times New Roman" w:hAnsi="Courier New" w:cs="Courier New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7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1619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47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8333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7881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7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08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873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4245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16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15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2126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373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2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331">
                              <w:marLeft w:val="24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46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73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0F57C16736D1FF41B1D987D207A5447D" ma:contentTypeVersion="0" ma:contentTypeDescription="Create a new document." ma:contentTypeScope="" ma:versionID="ccf13f6c03157962f4686dda0f89e4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84F41-C09F-4ECF-9153-B6532B14F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1CA49-C70A-4666-86CF-4B0A802C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13B91-1A93-4AAF-AEF4-F16ADEC6A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C8C8-A812-4B86-AF36-82D85BBD2C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3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tations</dc:creator>
  <cp:keywords/>
  <dc:description/>
  <cp:lastModifiedBy>Johanna Todd</cp:lastModifiedBy>
  <cp:revision>2</cp:revision>
  <cp:lastPrinted>2020-09-16T16:05:00Z</cp:lastPrinted>
  <dcterms:created xsi:type="dcterms:W3CDTF">2021-09-20T10:15:00Z</dcterms:created>
  <dcterms:modified xsi:type="dcterms:W3CDTF">2021-09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0F57C16736D1FF41B1D987D207A5447D</vt:lpwstr>
  </property>
</Properties>
</file>